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69"/>
        <w:gridCol w:w="70"/>
        <w:gridCol w:w="118"/>
        <w:gridCol w:w="511"/>
        <w:gridCol w:w="224"/>
        <w:gridCol w:w="452"/>
        <w:gridCol w:w="148"/>
        <w:gridCol w:w="19"/>
        <w:gridCol w:w="239"/>
        <w:gridCol w:w="8"/>
        <w:gridCol w:w="52"/>
        <w:gridCol w:w="498"/>
        <w:gridCol w:w="276"/>
        <w:gridCol w:w="202"/>
        <w:gridCol w:w="254"/>
        <w:gridCol w:w="191"/>
        <w:gridCol w:w="87"/>
        <w:gridCol w:w="153"/>
        <w:gridCol w:w="6"/>
        <w:gridCol w:w="254"/>
        <w:gridCol w:w="166"/>
        <w:gridCol w:w="343"/>
        <w:gridCol w:w="13"/>
        <w:gridCol w:w="33"/>
        <w:gridCol w:w="167"/>
        <w:gridCol w:w="103"/>
        <w:gridCol w:w="52"/>
        <w:gridCol w:w="117"/>
        <w:gridCol w:w="118"/>
        <w:gridCol w:w="452"/>
        <w:gridCol w:w="77"/>
        <w:gridCol w:w="139"/>
        <w:gridCol w:w="26"/>
        <w:gridCol w:w="13"/>
        <w:gridCol w:w="544"/>
        <w:gridCol w:w="44"/>
        <w:gridCol w:w="94"/>
        <w:gridCol w:w="76"/>
        <w:gridCol w:w="245"/>
        <w:gridCol w:w="78"/>
        <w:gridCol w:w="165"/>
        <w:gridCol w:w="175"/>
        <w:gridCol w:w="62"/>
        <w:gridCol w:w="90"/>
        <w:gridCol w:w="33"/>
        <w:gridCol w:w="470"/>
        <w:gridCol w:w="72"/>
        <w:gridCol w:w="126"/>
        <w:gridCol w:w="197"/>
        <w:gridCol w:w="118"/>
        <w:gridCol w:w="101"/>
        <w:gridCol w:w="363"/>
        <w:gridCol w:w="156"/>
        <w:gridCol w:w="44"/>
        <w:gridCol w:w="1018"/>
      </w:tblGrid>
      <w:tr w:rsidR="007140DD" w:rsidRPr="008210AB" w:rsidTr="004C0CE4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bottom"/>
          </w:tcPr>
          <w:sdt>
            <w:sdtPr>
              <w:rPr>
                <w:rFonts w:asciiTheme="minorHAnsi" w:hAnsiTheme="minorHAnsi" w:cstheme="minorHAnsi"/>
              </w:rPr>
              <w:tag w:val="goog_rdk_1"/>
              <w:id w:val="-1896809617"/>
            </w:sdtPr>
            <w:sdtEndPr/>
            <w:sdtContent>
              <w:p w:rsidR="007140DD" w:rsidRPr="008210AB" w:rsidRDefault="007140DD" w:rsidP="004C0CE4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Tipo de Solicitação</w:t>
                </w:r>
              </w:p>
            </w:sdtContent>
          </w:sdt>
        </w:tc>
      </w:tr>
      <w:tr w:rsidR="007140DD" w:rsidRPr="008210AB" w:rsidTr="004C0CE4">
        <w:trPr>
          <w:jc w:val="center"/>
        </w:trPr>
        <w:tc>
          <w:tcPr>
            <w:tcW w:w="819" w:type="dxa"/>
            <w:vAlign w:val="center"/>
          </w:tcPr>
          <w:p w:rsidR="007140DD" w:rsidRPr="008210AB" w:rsidRDefault="007140DD" w:rsidP="004C0CE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932079483" w:edGrp="everyone" w:colFirst="2" w:colLast="2"/>
            <w:permStart w:id="407467293" w:edGrp="everyone" w:colFirst="4" w:colLast="4"/>
            <w:permStart w:id="654138494" w:edGrp="everyone" w:colFirst="0" w:colLast="0"/>
            <w:permStart w:id="1803052244" w:edGrp="everyone" w:colFirst="0" w:colLast="0"/>
            <w:permStart w:id="1545418140" w:edGrp="everyone" w:colFirst="2" w:colLast="2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182"/>
              <w:id w:val="-96792435"/>
            </w:sdtPr>
            <w:sdtEndPr/>
            <w:sdtContent>
              <w:p w:rsidR="007140DD" w:rsidRPr="008210AB" w:rsidRDefault="007140DD" w:rsidP="004C0CE4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Implementação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7140DD" w:rsidRPr="008210AB" w:rsidRDefault="007140DD" w:rsidP="004C0CE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14"/>
              <w:id w:val="1224176148"/>
            </w:sdtPr>
            <w:sdtEndPr/>
            <w:sdtContent>
              <w:p w:rsidR="007140DD" w:rsidRPr="008210AB" w:rsidRDefault="007140DD" w:rsidP="004C0CE4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Renovação</w:t>
                </w:r>
              </w:p>
            </w:sdtContent>
          </w:sdt>
        </w:tc>
      </w:tr>
      <w:tr w:rsidR="007140DD" w:rsidRPr="008210AB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bottom"/>
          </w:tcPr>
          <w:permEnd w:id="1545418140" w:displacedByCustomXml="next"/>
          <w:permEnd w:id="1803052244" w:displacedByCustomXml="next"/>
          <w:permEnd w:id="654138494" w:displacedByCustomXml="next"/>
          <w:permEnd w:id="407467293" w:displacedByCustomXml="next"/>
          <w:permEnd w:id="932079483" w:displacedByCustomXml="next"/>
          <w:sdt>
            <w:sdtPr>
              <w:rPr>
                <w:rFonts w:asciiTheme="minorHAnsi" w:hAnsiTheme="minorHAnsi" w:cstheme="minorHAnsi"/>
              </w:rPr>
              <w:tag w:val="goog_rdk_1"/>
              <w:id w:val="-931965147"/>
            </w:sdtPr>
            <w:sdtEndPr/>
            <w:sdtContent>
              <w:p w:rsidR="007140DD" w:rsidRPr="007140DD" w:rsidRDefault="007140DD" w:rsidP="007140D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Dados do projeto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2430" w:type="dxa"/>
            <w:gridSpan w:val="9"/>
            <w:shd w:val="clear" w:color="auto" w:fill="DBE5F1"/>
            <w:vAlign w:val="center"/>
          </w:tcPr>
          <w:permStart w:id="182266081" w:edGrp="everyone" w:colFirst="3" w:colLast="3" w:displacedByCustomXml="next"/>
          <w:permStart w:id="1983464008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60"/>
              <w:id w:val="-272247158"/>
            </w:sdtPr>
            <w:sdtEndPr/>
            <w:sdtContent>
              <w:p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P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rojeto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5460" w:type="dxa"/>
            <w:gridSpan w:val="34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gridSpan w:val="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5"/>
              <w:id w:val="324857337"/>
            </w:sdtPr>
            <w:sdtEndPr/>
            <w:sdtContent>
              <w:p w:rsidR="00A00204" w:rsidRPr="008210AB" w:rsidRDefault="00210353" w:rsidP="009B6443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SIAF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>
        <w:trPr>
          <w:jc w:val="center"/>
        </w:trPr>
        <w:tc>
          <w:tcPr>
            <w:tcW w:w="2430" w:type="dxa"/>
            <w:gridSpan w:val="9"/>
            <w:shd w:val="clear" w:color="auto" w:fill="DBE5F1"/>
            <w:vAlign w:val="center"/>
          </w:tcPr>
          <w:permEnd w:id="182266081" w:displacedByCustomXml="next"/>
          <w:permEnd w:id="1983464008" w:displacedByCustomXml="next"/>
          <w:permStart w:id="1203116745" w:edGrp="everyone" w:colFirst="3" w:colLast="3" w:displacedByCustomXml="next"/>
          <w:permStart w:id="1070101619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119"/>
              <w:id w:val="1739673940"/>
            </w:sdtPr>
            <w:sdtEndPr/>
            <w:sdtContent>
              <w:p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oordenador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 xml:space="preserve"> (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):</w:t>
                </w:r>
              </w:p>
            </w:sdtContent>
          </w:sdt>
        </w:tc>
        <w:tc>
          <w:tcPr>
            <w:tcW w:w="5460" w:type="dxa"/>
            <w:gridSpan w:val="34"/>
            <w:shd w:val="clear" w:color="auto" w:fill="FFFFFF"/>
            <w:vAlign w:val="center"/>
          </w:tcPr>
          <w:p w:rsidR="00A00204" w:rsidRPr="008210AB" w:rsidRDefault="00A00204" w:rsidP="009121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0" w:name="_heading=h.gjdgxs" w:colFirst="0" w:colLast="0"/>
            <w:bookmarkEnd w:id="0"/>
          </w:p>
        </w:tc>
        <w:tc>
          <w:tcPr>
            <w:tcW w:w="1168" w:type="dxa"/>
            <w:gridSpan w:val="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4"/>
              <w:id w:val="1422067050"/>
            </w:sdtPr>
            <w:sdtEndPr/>
            <w:sdtContent>
              <w:p w:rsidR="00A00204" w:rsidRPr="008210AB" w:rsidRDefault="00210353" w:rsidP="009B6443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GPPG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:rsidR="00A00204" w:rsidRPr="008210AB" w:rsidRDefault="00A00204" w:rsidP="009121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203116745" w:displacedByCustomXml="next"/>
          <w:permEnd w:id="1070101619" w:displacedByCustomXml="next"/>
          <w:sdt>
            <w:sdtPr>
              <w:rPr>
                <w:rFonts w:asciiTheme="minorHAnsi" w:hAnsiTheme="minorHAnsi" w:cstheme="minorHAnsi"/>
              </w:rPr>
              <w:tag w:val="goog_rdk_178"/>
              <w:id w:val="167532403"/>
            </w:sdtPr>
            <w:sdtEndPr/>
            <w:sdtContent>
              <w:p w:rsidR="00A00204" w:rsidRPr="008210AB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D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ados do</w:t>
                </w:r>
                <w:r w:rsidR="008210AB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(a)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bolsista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2411" w:type="dxa"/>
            <w:gridSpan w:val="8"/>
            <w:shd w:val="clear" w:color="auto" w:fill="DBE5F1"/>
            <w:vAlign w:val="center"/>
          </w:tcPr>
          <w:permStart w:id="1775848191" w:edGrp="everyone" w:colFirst="1" w:colLast="1" w:displacedByCustomXml="next"/>
          <w:permStart w:id="608395277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237"/>
              <w:id w:val="691735596"/>
            </w:sdtPr>
            <w:sdtEndPr/>
            <w:sdtContent>
              <w:p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ome completo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3064" w:type="dxa"/>
            <w:gridSpan w:val="19"/>
            <w:shd w:val="clear" w:color="auto" w:fill="FFFFFF"/>
            <w:vAlign w:val="center"/>
          </w:tcPr>
          <w:p w:rsidR="00A00204" w:rsidRPr="008210AB" w:rsidRDefault="00A00204" w:rsidP="009121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66"/>
              <w:id w:val="1471859542"/>
            </w:sdtPr>
            <w:sdtEndPr/>
            <w:sdtContent>
              <w:p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E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 xml:space="preserve">stado </w:t>
                </w:r>
                <w:r w:rsidR="004B177D" w:rsidRPr="008210AB">
                  <w:rPr>
                    <w:rFonts w:asciiTheme="minorHAnsi" w:hAnsiTheme="minorHAnsi" w:cstheme="minorHAnsi"/>
                    <w:b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ivil</w:t>
                </w:r>
              </w:p>
            </w:sdtContent>
          </w:sdt>
        </w:tc>
        <w:tc>
          <w:tcPr>
            <w:tcW w:w="3683" w:type="dxa"/>
            <w:gridSpan w:val="19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76"/>
              <w:id w:val="-26494600"/>
            </w:sdtPr>
            <w:sdtEndPr/>
            <w:sdtContent>
              <w:p w:rsidR="00A00204" w:rsidRPr="008210AB" w:rsidRDefault="00002F4D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2411" w:type="dxa"/>
            <w:gridSpan w:val="8"/>
            <w:shd w:val="clear" w:color="auto" w:fill="DBE5F1"/>
            <w:vAlign w:val="center"/>
          </w:tcPr>
          <w:permEnd w:id="1775848191" w:displacedByCustomXml="next"/>
          <w:permEnd w:id="608395277" w:displacedByCustomXml="next"/>
          <w:permStart w:id="143078296" w:edGrp="everyone" w:colFirst="1" w:colLast="1" w:displacedByCustomXml="next"/>
          <w:permStart w:id="1203517131" w:edGrp="everyone" w:colFirst="3" w:colLast="3" w:displacedByCustomXml="next"/>
          <w:permStart w:id="2012771044" w:edGrp="everyone" w:colFirst="5" w:colLast="5" w:displacedByCustomXml="next"/>
          <w:sdt>
            <w:sdtPr>
              <w:rPr>
                <w:rFonts w:asciiTheme="minorHAnsi" w:hAnsiTheme="minorHAnsi" w:cstheme="minorHAnsi"/>
              </w:rPr>
              <w:tag w:val="goog_rdk_296"/>
              <w:id w:val="-1711328680"/>
            </w:sdtPr>
            <w:sdtEndPr/>
            <w:sdtContent>
              <w:p w:rsidR="00A00204" w:rsidRPr="008210AB" w:rsidRDefault="00210353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CPF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294" w:type="dxa"/>
            <w:gridSpan w:val="7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1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14"/>
              <w:id w:val="-1375929511"/>
            </w:sdtPr>
            <w:sdtEndPr/>
            <w:sdtContent>
              <w:p w:rsidR="00A00204" w:rsidRPr="008210AB" w:rsidRDefault="00210353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RG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gridSpan w:val="1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35"/>
              <w:id w:val="111412818"/>
            </w:sdtPr>
            <w:sdtEndPr/>
            <w:sdtContent>
              <w:p w:rsidR="00A00204" w:rsidRPr="008210AB" w:rsidRDefault="00210353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PIS/PASEP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>
        <w:trPr>
          <w:jc w:val="center"/>
        </w:trPr>
        <w:tc>
          <w:tcPr>
            <w:tcW w:w="2411" w:type="dxa"/>
            <w:gridSpan w:val="8"/>
            <w:shd w:val="clear" w:color="auto" w:fill="DBE5F1"/>
            <w:vAlign w:val="center"/>
          </w:tcPr>
          <w:permEnd w:id="143078296" w:displacedByCustomXml="next"/>
          <w:permEnd w:id="1203517131" w:displacedByCustomXml="next"/>
          <w:permEnd w:id="2012771044" w:displacedByCustomXml="next"/>
          <w:permStart w:id="1872907805" w:edGrp="everyone" w:colFirst="1" w:colLast="1" w:displacedByCustomXml="next"/>
          <w:permStart w:id="225917912" w:edGrp="everyone" w:colFirst="3" w:colLast="3" w:displacedByCustomXml="next"/>
          <w:permStart w:id="699273697" w:edGrp="everyone" w:colFirst="5" w:colLast="5" w:displacedByCustomXml="next"/>
          <w:sdt>
            <w:sdtPr>
              <w:rPr>
                <w:rFonts w:asciiTheme="minorHAnsi" w:hAnsiTheme="minorHAnsi" w:cstheme="minorHAnsi"/>
              </w:rPr>
              <w:tag w:val="goog_rdk_355"/>
              <w:id w:val="137156544"/>
            </w:sdtPr>
            <w:sdtEndPr/>
            <w:sdtContent>
              <w:p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cionalidade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1294" w:type="dxa"/>
            <w:gridSpan w:val="7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1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73"/>
              <w:id w:val="1165444590"/>
            </w:sdtPr>
            <w:sdtEndPr/>
            <w:sdtContent>
              <w:p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turalidade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gridSpan w:val="1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94"/>
              <w:id w:val="444579686"/>
            </w:sdtPr>
            <w:sdtEndPr/>
            <w:sdtContent>
              <w:p w:rsidR="00A00204" w:rsidRPr="008210AB" w:rsidRDefault="00210353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D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 xml:space="preserve">ata </w:t>
                </w:r>
                <w:r w:rsidR="004B177D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scimento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872907805" w:displacedByCustomXml="next"/>
          <w:permEnd w:id="225917912" w:displacedByCustomXml="next"/>
          <w:permEnd w:id="699273697" w:displacedByCustomXml="next"/>
          <w:sdt>
            <w:sdtPr>
              <w:rPr>
                <w:rFonts w:asciiTheme="minorHAnsi" w:hAnsiTheme="minorHAnsi" w:cstheme="minorHAnsi"/>
              </w:rPr>
              <w:tag w:val="goog_rdk_414"/>
              <w:id w:val="533694667"/>
            </w:sdtPr>
            <w:sdtEndPr/>
            <w:sdtContent>
              <w:p w:rsidR="00A00204" w:rsidRPr="008210AB" w:rsidRDefault="00210353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E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ndereço residencial</w:t>
                </w:r>
              </w:p>
            </w:sdtContent>
          </w:sdt>
        </w:tc>
      </w:tr>
      <w:tr w:rsidR="00A00204" w:rsidRPr="008210AB" w:rsidTr="008210AB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Start w:id="1110319631" w:edGrp="everyone" w:colFirst="5" w:colLast="5" w:displacedByCustomXml="next"/>
          <w:permStart w:id="2141545468" w:edGrp="everyone" w:colFirst="3" w:colLast="3" w:displacedByCustomXml="next"/>
          <w:permStart w:id="425591371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473"/>
              <w:id w:val="769284666"/>
            </w:sdtPr>
            <w:sdtEndPr/>
            <w:sdtContent>
              <w:p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R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ua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/A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v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.:</w:t>
                </w:r>
              </w:p>
            </w:sdtContent>
          </w:sdt>
        </w:tc>
        <w:tc>
          <w:tcPr>
            <w:tcW w:w="4480" w:type="dxa"/>
            <w:gridSpan w:val="26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" w:type="dxa"/>
            <w:gridSpan w:val="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507"/>
              <w:id w:val="-216435560"/>
            </w:sdtPr>
            <w:sdtEndPr/>
            <w:sdtContent>
              <w:p w:rsidR="00A00204" w:rsidRPr="008210AB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Nº:</w:t>
                </w:r>
              </w:p>
            </w:sdtContent>
          </w:sdt>
        </w:tc>
        <w:tc>
          <w:tcPr>
            <w:tcW w:w="1062" w:type="dxa"/>
            <w:gridSpan w:val="10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47" w:type="dxa"/>
            <w:gridSpan w:val="9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522"/>
              <w:id w:val="1825930194"/>
            </w:sdtPr>
            <w:sdtEndPr/>
            <w:sdtContent>
              <w:p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omp</w:t>
                </w:r>
                <w:r w:rsidR="004B177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lemento</w:t>
                </w:r>
              </w:p>
            </w:sdtContent>
          </w:sdt>
        </w:tc>
        <w:tc>
          <w:tcPr>
            <w:tcW w:w="1018" w:type="dxa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1110319631" w:displacedByCustomXml="next"/>
          <w:permEnd w:id="2141545468" w:displacedByCustomXml="next"/>
          <w:permEnd w:id="425591371" w:displacedByCustomXml="next"/>
          <w:permStart w:id="1625190790" w:edGrp="everyone" w:colFirst="3" w:colLast="3" w:displacedByCustomXml="next"/>
          <w:permStart w:id="923474849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532"/>
              <w:id w:val="-193387737"/>
            </w:sdtPr>
            <w:sdtEndPr/>
            <w:sdtContent>
              <w:p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B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airro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4480" w:type="dxa"/>
            <w:gridSpan w:val="26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566"/>
              <w:id w:val="1860851577"/>
            </w:sdtPr>
            <w:sdtEndPr/>
            <w:sdtContent>
              <w:p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idade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698" w:type="dxa"/>
            <w:gridSpan w:val="11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1625190790" w:displacedByCustomXml="next"/>
          <w:permEnd w:id="923474849" w:displacedByCustomXml="next"/>
          <w:permStart w:id="774645603" w:edGrp="everyone" w:colFirst="3" w:colLast="3" w:displacedByCustomXml="next"/>
          <w:permStart w:id="594950431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591"/>
              <w:id w:val="950047890"/>
            </w:sdtPr>
            <w:sdtEndPr/>
            <w:sdtContent>
              <w:p w:rsidR="00A00204" w:rsidRPr="008210AB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UF:</w:t>
                </w:r>
              </w:p>
            </w:sdtContent>
          </w:sdt>
        </w:tc>
        <w:tc>
          <w:tcPr>
            <w:tcW w:w="4480" w:type="dxa"/>
            <w:gridSpan w:val="26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625"/>
              <w:id w:val="556139400"/>
            </w:sdtPr>
            <w:sdtEndPr/>
            <w:sdtContent>
              <w:p w:rsidR="00A00204" w:rsidRPr="008210AB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EP:</w:t>
                </w:r>
              </w:p>
            </w:sdtContent>
          </w:sdt>
        </w:tc>
        <w:tc>
          <w:tcPr>
            <w:tcW w:w="2698" w:type="dxa"/>
            <w:gridSpan w:val="11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774645603" w:displacedByCustomXml="next"/>
          <w:permEnd w:id="594950431" w:displacedByCustomXml="next"/>
          <w:sdt>
            <w:sdtPr>
              <w:rPr>
                <w:rFonts w:asciiTheme="minorHAnsi" w:hAnsiTheme="minorHAnsi" w:cstheme="minorHAnsi"/>
              </w:rPr>
              <w:tag w:val="goog_rdk_650"/>
              <w:id w:val="583807615"/>
            </w:sdtPr>
            <w:sdtEndPr/>
            <w:sdtContent>
              <w:p w:rsidR="00A00204" w:rsidRPr="008210AB" w:rsidRDefault="009F129D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Telefones para contato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2729" w:type="dxa"/>
            <w:gridSpan w:val="12"/>
            <w:shd w:val="clear" w:color="auto" w:fill="DBE5F1"/>
            <w:vAlign w:val="center"/>
          </w:tcPr>
          <w:permStart w:id="1304122578" w:edGrp="everyone" w:colFirst="1" w:colLast="1" w:displacedByCustomXml="next"/>
          <w:permStart w:id="1605920089" w:edGrp="everyone" w:colFirst="3" w:colLast="3" w:displacedByCustomXml="next"/>
          <w:permStart w:id="2017406437" w:edGrp="everyone" w:colFirst="5" w:colLast="5" w:displacedByCustomXml="next"/>
          <w:sdt>
            <w:sdtPr>
              <w:rPr>
                <w:rFonts w:asciiTheme="minorHAnsi" w:hAnsiTheme="minorHAnsi" w:cstheme="minorHAnsi"/>
              </w:rPr>
              <w:tag w:val="goog_rdk_709"/>
              <w:id w:val="-1846465095"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tag w:val="goog_rdk_750"/>
                  <w:id w:val="235979162"/>
                </w:sdtPr>
                <w:sdtEndPr/>
                <w:sdtContent>
                  <w:p w:rsidR="00A00204" w:rsidRPr="008210AB" w:rsidRDefault="004B177D" w:rsidP="004B177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firstLine="17"/>
                      <w:rPr>
                        <w:rFonts w:asciiTheme="minorHAnsi" w:hAnsiTheme="minorHAnsi" w:cstheme="minorHAnsi"/>
                      </w:rPr>
                    </w:pPr>
                    <w:r w:rsidRPr="008210AB">
                      <w:rPr>
                        <w:rFonts w:asciiTheme="minorHAnsi" w:hAnsiTheme="minorHAnsi" w:cstheme="minorHAnsi"/>
                        <w:b/>
                        <w:color w:val="000000"/>
                      </w:rPr>
                      <w:t>Celular:</w:t>
                    </w:r>
                  </w:p>
                </w:sdtContent>
              </w:sdt>
            </w:sdtContent>
          </w:sdt>
        </w:tc>
        <w:tc>
          <w:tcPr>
            <w:tcW w:w="1421" w:type="dxa"/>
            <w:gridSpan w:val="5"/>
            <w:shd w:val="clear" w:color="auto" w:fill="FFFFFF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gridSpan w:val="1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729"/>
              <w:id w:val="936183505"/>
            </w:sdtPr>
            <w:sdtEndPr/>
            <w:sdtContent>
              <w:p w:rsidR="00A00204" w:rsidRPr="008210AB" w:rsidRDefault="009F129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omercial:</w:t>
                </w:r>
              </w:p>
            </w:sdtContent>
          </w:sdt>
        </w:tc>
        <w:tc>
          <w:tcPr>
            <w:tcW w:w="1700" w:type="dxa"/>
            <w:gridSpan w:val="11"/>
            <w:shd w:val="clear" w:color="auto" w:fill="FFFFFF"/>
            <w:vAlign w:val="center"/>
          </w:tcPr>
          <w:p w:rsidR="00A00204" w:rsidRPr="008210AB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6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750"/>
              <w:id w:val="1693489102"/>
            </w:sdtPr>
            <w:sdtEndPr/>
            <w:sdtContent>
              <w:p w:rsidR="00A00204" w:rsidRPr="008210AB" w:rsidRDefault="004B177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Residencial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1997" w:type="dxa"/>
            <w:gridSpan w:val="7"/>
            <w:shd w:val="clear" w:color="auto" w:fill="FFFFFF"/>
            <w:vAlign w:val="center"/>
          </w:tcPr>
          <w:p w:rsidR="00A00204" w:rsidRPr="008210AB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304122578" w:displacedByCustomXml="next"/>
          <w:permEnd w:id="1605920089" w:displacedByCustomXml="next"/>
          <w:permEnd w:id="2017406437" w:displacedByCustomXml="next"/>
          <w:sdt>
            <w:sdtPr>
              <w:rPr>
                <w:rFonts w:asciiTheme="minorHAnsi" w:hAnsiTheme="minorHAnsi" w:cstheme="minorHAnsi"/>
              </w:rPr>
              <w:tag w:val="goog_rdk_768"/>
              <w:id w:val="1337182430"/>
            </w:sdtPr>
            <w:sdtEndPr/>
            <w:sdtContent>
              <w:p w:rsidR="00A00204" w:rsidRPr="008210AB" w:rsidRDefault="004D254A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E-mail</w:t>
                </w:r>
                <w:r w:rsidR="004B177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(para o qual será feito o envio do Termo de Compromisso para assinatura virtual)</w:t>
                </w:r>
                <w:r w:rsidR="00210353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10740" w:type="dxa"/>
            <w:gridSpan w:val="56"/>
            <w:shd w:val="clear" w:color="auto" w:fill="FFFFFF"/>
            <w:vAlign w:val="center"/>
          </w:tcPr>
          <w:p w:rsidR="00A00204" w:rsidRPr="008210AB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  <w:permStart w:id="1447693567" w:edGrp="everyone" w:colFirst="0" w:colLast="0"/>
          </w:p>
        </w:tc>
      </w:tr>
      <w:tr w:rsidR="00A00204" w:rsidRPr="008210AB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447693567" w:displacedByCustomXml="next"/>
          <w:sdt>
            <w:sdtPr>
              <w:rPr>
                <w:rFonts w:asciiTheme="minorHAnsi" w:hAnsiTheme="minorHAnsi" w:cstheme="minorHAnsi"/>
              </w:rPr>
              <w:tag w:val="goog_rdk_886"/>
              <w:id w:val="-1285960319"/>
            </w:sdtPr>
            <w:sdtEndPr/>
            <w:sdtContent>
              <w:p w:rsidR="00A00204" w:rsidRPr="008210AB" w:rsidRDefault="00210353" w:rsidP="009F129D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2.4 D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dos bancários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3503" w:type="dxa"/>
            <w:gridSpan w:val="14"/>
            <w:shd w:val="clear" w:color="auto" w:fill="DBE5F1"/>
            <w:vAlign w:val="center"/>
          </w:tcPr>
          <w:permStart w:id="1895892144" w:edGrp="everyone" w:colFirst="3" w:colLast="3" w:displacedByCustomXml="next"/>
          <w:permStart w:id="232799502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945"/>
              <w:id w:val="851834836"/>
            </w:sdtPr>
            <w:sdtEndPr/>
            <w:sdtContent>
              <w:p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B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anco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6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977"/>
              <w:id w:val="786545745"/>
            </w:sdtPr>
            <w:sdtEndPr/>
            <w:sdtContent>
              <w:p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A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gência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gridSpan w:val="12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8210AB">
        <w:trPr>
          <w:jc w:val="center"/>
        </w:trPr>
        <w:tc>
          <w:tcPr>
            <w:tcW w:w="3503" w:type="dxa"/>
            <w:gridSpan w:val="14"/>
            <w:shd w:val="clear" w:color="auto" w:fill="DBE5F1"/>
            <w:vAlign w:val="center"/>
          </w:tcPr>
          <w:permEnd w:id="1895892144" w:displacedByCustomXml="next"/>
          <w:permEnd w:id="232799502" w:displacedByCustomXml="next"/>
          <w:permStart w:id="31547978" w:edGrp="everyone" w:colFirst="3" w:colLast="3" w:displacedByCustomXml="next"/>
          <w:permStart w:id="255930210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1004"/>
              <w:id w:val="1387608358"/>
            </w:sdtPr>
            <w:sdtEndPr/>
            <w:sdtContent>
              <w:p w:rsidR="00A00204" w:rsidRPr="008210AB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onta </w:t>
                </w:r>
                <w:r w:rsidR="004B177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orrente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6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36"/>
              <w:id w:val="-695532892"/>
            </w:sdtPr>
            <w:sdtEndPr/>
            <w:sdtContent>
              <w:p w:rsidR="00A00204" w:rsidRPr="008210AB" w:rsidRDefault="004B177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Dígito da Conta</w:t>
                </w:r>
                <w:r w:rsidR="009F129D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gridSpan w:val="12"/>
            <w:shd w:val="clear" w:color="auto" w:fill="FFFFFF"/>
            <w:vAlign w:val="center"/>
          </w:tcPr>
          <w:p w:rsidR="00A00204" w:rsidRPr="008210AB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2F39" w:rsidRPr="009B2F39" w:rsidTr="00A275BD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31547978" w:displacedByCustomXml="next"/>
          <w:permEnd w:id="255930210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1063"/>
              <w:id w:val="-1368067859"/>
            </w:sdtPr>
            <w:sdtEndPr/>
            <w:sdtContent>
              <w:p w:rsidR="009B2F39" w:rsidRPr="009B2F39" w:rsidRDefault="009B2F39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Declaração de recolhimento do INSS</w:t>
                </w:r>
                <w:r w:rsidR="00417746">
                  <w:rPr>
                    <w:rFonts w:asciiTheme="minorHAnsi" w:hAnsiTheme="minorHAnsi" w:cstheme="minorHAnsi"/>
                    <w:b/>
                    <w:bCs/>
                  </w:rPr>
                  <w:t xml:space="preserve"> por outra fonte</w:t>
                </w:r>
              </w:p>
            </w:sdtContent>
          </w:sdt>
        </w:tc>
      </w:tr>
      <w:tr w:rsidR="00417746" w:rsidRPr="008210AB" w:rsidTr="00A275BD">
        <w:trPr>
          <w:jc w:val="center"/>
        </w:trPr>
        <w:tc>
          <w:tcPr>
            <w:tcW w:w="3503" w:type="dxa"/>
            <w:gridSpan w:val="14"/>
            <w:shd w:val="clear" w:color="auto" w:fill="DBE5F1"/>
            <w:vAlign w:val="center"/>
          </w:tcPr>
          <w:permStart w:id="2080993130" w:edGrp="everyone" w:colFirst="3" w:colLast="3" w:displacedByCustomXml="next"/>
          <w:permStart w:id="328540015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1004"/>
              <w:id w:val="1892159924"/>
            </w:sdtPr>
            <w:sdtEndPr/>
            <w:sdtContent>
              <w:p w:rsidR="00417746" w:rsidRPr="008210AB" w:rsidRDefault="00417746" w:rsidP="0041774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Já recolhe (enviar declaração)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6"/>
            <w:shd w:val="clear" w:color="auto" w:fill="FFFFFF"/>
            <w:vAlign w:val="center"/>
          </w:tcPr>
          <w:p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36"/>
              <w:id w:val="2076471282"/>
            </w:sdtPr>
            <w:sdtEndPr/>
            <w:sdtContent>
              <w:p w:rsidR="00417746" w:rsidRPr="008210AB" w:rsidRDefault="00417746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Não recolhe</w:t>
                </w: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gridSpan w:val="12"/>
            <w:shd w:val="clear" w:color="auto" w:fill="FFFFFF"/>
            <w:vAlign w:val="center"/>
          </w:tcPr>
          <w:p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00204" w:rsidRPr="009B2F39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2080993130" w:displacedByCustomXml="next"/>
          <w:permEnd w:id="328540015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1063"/>
              <w:id w:val="1114938547"/>
            </w:sdtPr>
            <w:sdtEndPr/>
            <w:sdtContent>
              <w:p w:rsidR="00A00204" w:rsidRPr="009B2F39" w:rsidRDefault="00210353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V</w:t>
                </w:r>
                <w:r w:rsidR="009F129D" w:rsidRPr="009B2F39">
                  <w:rPr>
                    <w:rFonts w:asciiTheme="minorHAnsi" w:hAnsiTheme="minorHAnsi" w:cstheme="minorHAnsi"/>
                    <w:b/>
                    <w:bCs/>
                  </w:rPr>
                  <w:t xml:space="preserve">ínculo institucional – Assinale com um </w:t>
                </w: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"X".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122"/>
              <w:id w:val="-785578285"/>
            </w:sdtPr>
            <w:sdtEndPr/>
            <w:sdtContent>
              <w:p w:rsidR="00A00204" w:rsidRPr="008210AB" w:rsidRDefault="009B2F39" w:rsidP="009F129D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4</w:t>
                </w:r>
                <w:r w:rsidR="00210353" w:rsidRPr="008210AB">
                  <w:rPr>
                    <w:rFonts w:asciiTheme="minorHAnsi" w:hAnsiTheme="minorHAnsi" w:cstheme="minorHAnsi"/>
                    <w:b/>
                  </w:rPr>
                  <w:t>.1 HCPA – H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ospital de Clínicas de Porto Alegre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819" w:type="dxa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160713505" w:edGrp="everyone" w:colFirst="0" w:colLast="0"/>
            <w:permStart w:id="1588356535" w:edGrp="everyone" w:colFirst="2" w:colLast="2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182"/>
              <w:id w:val="-1089623236"/>
            </w:sdtPr>
            <w:sdtEndPr/>
            <w:sdtContent>
              <w:p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rofessor membro do corpo clínico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14"/>
              <w:id w:val="-637183764"/>
            </w:sdtPr>
            <w:sdtEndPr/>
            <w:sdtContent>
              <w:p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nfermeiro contratado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819" w:type="dxa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775649785" w:edGrp="everyone" w:colFirst="0" w:colLast="0"/>
            <w:permStart w:id="953094115" w:edGrp="everyone" w:colFirst="2" w:colLast="2"/>
            <w:permEnd w:id="1160713505"/>
            <w:permEnd w:id="1588356535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41"/>
              <w:id w:val="-219681010"/>
            </w:sdtPr>
            <w:sdtEndPr/>
            <w:sdtContent>
              <w:p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rofessor membro do corpo assistencial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73"/>
              <w:id w:val="-1377467543"/>
            </w:sdtPr>
            <w:sdtEndPr/>
            <w:sdtContent>
              <w:p w:rsidR="00A00204" w:rsidRPr="008210AB" w:rsidRDefault="008210AB" w:rsidP="008210AB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stagiário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819" w:type="dxa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602607363" w:edGrp="everyone" w:colFirst="0" w:colLast="0"/>
            <w:permStart w:id="887561845" w:edGrp="everyone" w:colFirst="2" w:colLast="2"/>
            <w:permEnd w:id="1775649785"/>
            <w:permEnd w:id="953094115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300"/>
              <w:id w:val="823397723"/>
            </w:sdtPr>
            <w:sdtEndPr/>
            <w:sdtContent>
              <w:p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Funcionário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332"/>
              <w:id w:val="1902644138"/>
            </w:sdtPr>
            <w:sdtEndPr/>
            <w:sdtContent>
              <w:p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onitor externo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819" w:type="dxa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513110467" w:edGrp="everyone" w:colFirst="0" w:colLast="0"/>
            <w:permStart w:id="1808277945" w:edGrp="everyone" w:colFirst="2" w:colLast="2"/>
            <w:permEnd w:id="602607363"/>
            <w:permEnd w:id="887561845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359"/>
              <w:id w:val="-730457949"/>
            </w:sdtPr>
            <w:sdtEndPr/>
            <w:sdtContent>
              <w:p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édico contratado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391"/>
              <w:id w:val="-246727781"/>
            </w:sdtPr>
            <w:sdtEndPr/>
            <w:sdtContent>
              <w:p w:rsidR="00A00204" w:rsidRPr="008210AB" w:rsidRDefault="00210353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A</w:t>
                </w:r>
                <w:r w:rsidR="008210AB" w:rsidRPr="008210AB">
                  <w:rPr>
                    <w:rFonts w:asciiTheme="minorHAnsi" w:hAnsiTheme="minorHAnsi" w:cstheme="minorHAnsi"/>
                  </w:rPr>
                  <w:t>luno</w:t>
                </w:r>
                <w:r w:rsidRPr="008210AB">
                  <w:rPr>
                    <w:rFonts w:asciiTheme="minorHAnsi" w:hAnsiTheme="minorHAnsi" w:cstheme="minorHAnsi"/>
                  </w:rPr>
                  <w:t xml:space="preserve"> PICCAP</w:t>
                </w:r>
              </w:p>
            </w:sdtContent>
          </w:sdt>
        </w:tc>
      </w:tr>
      <w:tr w:rsidR="00A00204" w:rsidRPr="008210AB">
        <w:trPr>
          <w:jc w:val="center"/>
        </w:trPr>
        <w:tc>
          <w:tcPr>
            <w:tcW w:w="819" w:type="dxa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241256566" w:edGrp="everyone" w:colFirst="2" w:colLast="2"/>
            <w:permStart w:id="1389583414" w:edGrp="everyone" w:colFirst="0" w:colLast="0"/>
            <w:permEnd w:id="1513110467"/>
            <w:permEnd w:id="1808277945"/>
          </w:p>
        </w:tc>
        <w:tc>
          <w:tcPr>
            <w:tcW w:w="4825" w:type="dxa"/>
            <w:gridSpan w:val="2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18"/>
              <w:id w:val="1802805731"/>
            </w:sdtPr>
            <w:sdtEndPr/>
            <w:sdtContent>
              <w:p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édico residente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Pr="008210AB" w:rsidRDefault="00A00204" w:rsidP="009B644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5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50"/>
              <w:id w:val="-1990700511"/>
            </w:sdtPr>
            <w:sdtEndPr/>
            <w:sdtContent>
              <w:p w:rsidR="00A00204" w:rsidRPr="008210AB" w:rsidRDefault="008210AB" w:rsidP="009B644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esquisador sem remuneração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389583414" w:displacedByCustomXml="next"/>
          <w:permEnd w:id="241256566" w:displacedByCustomXml="next"/>
          <w:sdt>
            <w:sdtPr>
              <w:rPr>
                <w:rFonts w:asciiTheme="minorHAnsi" w:hAnsiTheme="minorHAnsi" w:cstheme="minorHAnsi"/>
              </w:rPr>
              <w:tag w:val="goog_rdk_1535"/>
              <w:id w:val="2041857270"/>
            </w:sdtPr>
            <w:sdtEndPr/>
            <w:sdtContent>
              <w:p w:rsidR="004D254A" w:rsidRPr="008210AB" w:rsidRDefault="009B2F39" w:rsidP="004D254A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4</w:t>
                </w:r>
                <w:r w:rsidR="004D254A" w:rsidRPr="008210AB">
                  <w:rPr>
                    <w:rFonts w:asciiTheme="minorHAnsi" w:hAnsiTheme="minorHAnsi" w:cstheme="minorHAnsi"/>
                    <w:b/>
                  </w:rPr>
                  <w:t>.2 UFRGS – Universidade Federal do Rio Grande do Sul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888" w:type="dxa"/>
            <w:gridSpan w:val="2"/>
            <w:vAlign w:val="center"/>
          </w:tcPr>
          <w:p w:rsidR="004D254A" w:rsidRPr="008210AB" w:rsidRDefault="004D254A" w:rsidP="004D25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929388667" w:edGrp="everyone" w:colFirst="2" w:colLast="2"/>
            <w:permStart w:id="69103262" w:edGrp="everyone" w:colFirst="4" w:colLast="4"/>
            <w:permStart w:id="1162615167" w:edGrp="everyone" w:colFirst="0" w:colLast="0"/>
          </w:p>
        </w:tc>
        <w:tc>
          <w:tcPr>
            <w:tcW w:w="3071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596"/>
              <w:id w:val="-797292136"/>
            </w:sdtPr>
            <w:sdtEndPr/>
            <w:sdtContent>
              <w:p w:rsidR="004D254A" w:rsidRPr="008210AB" w:rsidRDefault="004D254A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</w:t>
                </w:r>
                <w:r w:rsidR="008210AB" w:rsidRPr="008210AB">
                  <w:rPr>
                    <w:rFonts w:asciiTheme="minorHAnsi" w:hAnsiTheme="minorHAnsi" w:cstheme="minorHAnsi"/>
                  </w:rPr>
                  <w:t>studante</w:t>
                </w:r>
              </w:p>
            </w:sdtContent>
          </w:sdt>
        </w:tc>
        <w:tc>
          <w:tcPr>
            <w:tcW w:w="691" w:type="dxa"/>
            <w:gridSpan w:val="5"/>
            <w:vAlign w:val="center"/>
          </w:tcPr>
          <w:p w:rsidR="004D254A" w:rsidRPr="008210AB" w:rsidRDefault="004D254A" w:rsidP="004D25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gridSpan w:val="17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17"/>
              <w:id w:val="323549788"/>
            </w:sdtPr>
            <w:sdtEndPr/>
            <w:sdtContent>
              <w:p w:rsidR="004D254A" w:rsidRPr="008210AB" w:rsidRDefault="004D254A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</w:t>
                </w:r>
                <w:r w:rsidR="008210AB" w:rsidRPr="008210AB">
                  <w:rPr>
                    <w:rFonts w:asciiTheme="minorHAnsi" w:hAnsiTheme="minorHAnsi" w:cstheme="minorHAnsi"/>
                  </w:rPr>
                  <w:t>rofessor(a)</w:t>
                </w:r>
              </w:p>
            </w:sdtContent>
          </w:sdt>
        </w:tc>
        <w:tc>
          <w:tcPr>
            <w:tcW w:w="564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34"/>
              <w:id w:val="477492148"/>
              <w:showingPlcHdr/>
            </w:sdtPr>
            <w:sdtEndPr/>
            <w:sdtContent>
              <w:p w:rsidR="004D254A" w:rsidRPr="008210AB" w:rsidRDefault="00F72917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3025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38"/>
              <w:id w:val="-1149818007"/>
            </w:sdtPr>
            <w:sdtEndPr/>
            <w:sdtContent>
              <w:p w:rsidR="004D254A" w:rsidRPr="008210AB" w:rsidRDefault="008210AB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Técnico Administrativo</w:t>
                </w:r>
              </w:p>
            </w:sdtContent>
          </w:sdt>
        </w:tc>
      </w:tr>
      <w:tr w:rsidR="004D254A" w:rsidRPr="008210AB" w:rsidTr="007E4350">
        <w:trPr>
          <w:jc w:val="center"/>
        </w:trPr>
        <w:tc>
          <w:tcPr>
            <w:tcW w:w="10740" w:type="dxa"/>
            <w:gridSpan w:val="56"/>
            <w:tcBorders>
              <w:top w:val="single" w:sz="4" w:space="0" w:color="4F81BD"/>
            </w:tcBorders>
            <w:shd w:val="clear" w:color="auto" w:fill="DBE5F1" w:themeFill="accent1" w:themeFillTint="33"/>
            <w:vAlign w:val="center"/>
          </w:tcPr>
          <w:permEnd w:id="1162615167" w:displacedByCustomXml="next"/>
          <w:permEnd w:id="69103262" w:displacedByCustomXml="next"/>
          <w:permEnd w:id="929388667" w:displacedByCustomXml="next"/>
          <w:sdt>
            <w:sdtPr>
              <w:rPr>
                <w:rFonts w:asciiTheme="minorHAnsi" w:hAnsiTheme="minorHAnsi" w:cstheme="minorHAnsi"/>
              </w:rPr>
              <w:tag w:val="goog_rdk_1772"/>
              <w:id w:val="1272672351"/>
            </w:sdtPr>
            <w:sdtEndPr/>
            <w:sdtContent>
              <w:p w:rsidR="004D254A" w:rsidRPr="008210AB" w:rsidRDefault="009B2F39" w:rsidP="008210AB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hd w:val="clear" w:color="auto" w:fill="DBE5F1" w:themeFill="accent1" w:themeFillTint="33"/>
                  </w:rPr>
                  <w:t>4</w:t>
                </w:r>
                <w:r w:rsidR="004D254A" w:rsidRPr="008210AB">
                  <w:rPr>
                    <w:rFonts w:asciiTheme="minorHAnsi" w:hAnsiTheme="minorHAnsi" w:cstheme="minorHAnsi"/>
                    <w:b/>
                    <w:shd w:val="clear" w:color="auto" w:fill="DBE5F1" w:themeFill="accent1" w:themeFillTint="33"/>
                  </w:rPr>
                  <w:t xml:space="preserve">.3 Outras </w:t>
                </w:r>
                <w:r w:rsidR="008210AB">
                  <w:rPr>
                    <w:rFonts w:asciiTheme="minorHAnsi" w:hAnsiTheme="minorHAnsi" w:cstheme="minorHAnsi"/>
                    <w:b/>
                    <w:shd w:val="clear" w:color="auto" w:fill="DBE5F1" w:themeFill="accent1" w:themeFillTint="33"/>
                  </w:rPr>
                  <w:t>I</w:t>
                </w:r>
                <w:r w:rsidR="004D254A" w:rsidRPr="008210AB">
                  <w:rPr>
                    <w:rFonts w:asciiTheme="minorHAnsi" w:hAnsiTheme="minorHAnsi" w:cstheme="minorHAnsi"/>
                    <w:b/>
                    <w:shd w:val="clear" w:color="auto" w:fill="DBE5F1" w:themeFill="accent1" w:themeFillTint="33"/>
                  </w:rPr>
                  <w:t>nstituições:</w:t>
                </w:r>
              </w:p>
            </w:sdtContent>
          </w:sdt>
        </w:tc>
      </w:tr>
      <w:tr w:rsidR="004D254A" w:rsidRPr="008210AB" w:rsidTr="00F34422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2011175840" w:edGrp="everyone" w:colFirst="8" w:colLast="8"/>
            <w:permStart w:id="79834237" w:edGrp="everyone" w:colFirst="6" w:colLast="6"/>
            <w:permStart w:id="529477642" w:edGrp="everyone" w:colFirst="4" w:colLast="4"/>
            <w:permStart w:id="755918809" w:edGrp="everyone" w:colFirst="2" w:colLast="2"/>
            <w:permStart w:id="1919565860" w:edGrp="everyone" w:colFirst="0" w:colLast="0"/>
          </w:p>
        </w:tc>
        <w:tc>
          <w:tcPr>
            <w:tcW w:w="1187" w:type="dxa"/>
            <w:gridSpan w:val="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35"/>
              <w:id w:val="-992256714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FAPA</w:t>
                </w:r>
              </w:p>
            </w:sdtContent>
          </w:sdt>
        </w:tc>
        <w:tc>
          <w:tcPr>
            <w:tcW w:w="964" w:type="dxa"/>
            <w:gridSpan w:val="6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gridSpan w:val="6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47"/>
              <w:id w:val="1741595114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FEEVALE</w:t>
                </w:r>
              </w:p>
            </w:sdtContent>
          </w:sdt>
        </w:tc>
        <w:tc>
          <w:tcPr>
            <w:tcW w:w="982" w:type="dxa"/>
            <w:gridSpan w:val="7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8" w:type="dxa"/>
            <w:gridSpan w:val="7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58"/>
              <w:id w:val="1924062725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IPA</w:t>
                </w:r>
              </w:p>
            </w:sdtContent>
          </w:sdt>
        </w:tc>
        <w:tc>
          <w:tcPr>
            <w:tcW w:w="1042" w:type="dxa"/>
            <w:gridSpan w:val="7"/>
            <w:shd w:val="clear" w:color="auto" w:fill="FFFFFF"/>
            <w:vAlign w:val="center"/>
          </w:tcPr>
          <w:p w:rsidR="004D254A" w:rsidRPr="008210AB" w:rsidRDefault="004D254A" w:rsidP="004D25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5" w:type="dxa"/>
            <w:gridSpan w:val="8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73"/>
              <w:id w:val="-1513299559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UCRS</w:t>
                </w:r>
              </w:p>
            </w:sdtContent>
          </w:sdt>
        </w:tc>
        <w:tc>
          <w:tcPr>
            <w:tcW w:w="1061" w:type="dxa"/>
            <w:gridSpan w:val="6"/>
            <w:shd w:val="clear" w:color="auto" w:fill="FFFFFF"/>
            <w:vAlign w:val="center"/>
          </w:tcPr>
          <w:p w:rsidR="004D254A" w:rsidRPr="008210AB" w:rsidRDefault="004D254A" w:rsidP="004D25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gridSpan w:val="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88"/>
              <w:id w:val="-2367307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UFCSPA</w:t>
                </w:r>
              </w:p>
            </w:sdtContent>
          </w:sdt>
        </w:tc>
      </w:tr>
      <w:tr w:rsidR="004D254A" w:rsidRPr="008210AB" w:rsidTr="00F34422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992381334" w:edGrp="everyone" w:colFirst="0" w:colLast="0"/>
            <w:permStart w:id="233581217" w:edGrp="everyone" w:colFirst="2" w:colLast="2"/>
            <w:permStart w:id="940450332" w:edGrp="everyone" w:colFirst="4" w:colLast="4"/>
            <w:permStart w:id="1852458274" w:edGrp="everyone" w:colFirst="6" w:colLast="6"/>
            <w:permEnd w:id="2011175840"/>
            <w:permEnd w:id="79834237"/>
            <w:permEnd w:id="529477642"/>
            <w:permEnd w:id="755918809"/>
            <w:permEnd w:id="1919565860"/>
          </w:p>
        </w:tc>
        <w:tc>
          <w:tcPr>
            <w:tcW w:w="1187" w:type="dxa"/>
            <w:gridSpan w:val="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894"/>
              <w:id w:val="1130205860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UNIRITTER.</w:t>
                </w:r>
              </w:p>
            </w:sdtContent>
          </w:sdt>
        </w:tc>
        <w:tc>
          <w:tcPr>
            <w:tcW w:w="964" w:type="dxa"/>
            <w:gridSpan w:val="6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gridSpan w:val="6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906"/>
              <w:id w:val="835584310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UNISINOS</w:t>
                </w:r>
              </w:p>
            </w:sdtContent>
          </w:sdt>
        </w:tc>
        <w:tc>
          <w:tcPr>
            <w:tcW w:w="982" w:type="dxa"/>
            <w:gridSpan w:val="7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gridSpan w:val="14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917"/>
              <w:id w:val="1861390560"/>
            </w:sdtPr>
            <w:sdtEndPr/>
            <w:sdtContent>
              <w:p w:rsidR="004D254A" w:rsidRPr="008210AB" w:rsidRDefault="008210AB" w:rsidP="004D254A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Outra. Qual</w:t>
                </w:r>
                <w:r w:rsidR="004D254A" w:rsidRPr="008210AB">
                  <w:rPr>
                    <w:rFonts w:asciiTheme="minorHAnsi" w:hAnsiTheme="minorHAnsi" w:cstheme="minorHAnsi"/>
                  </w:rPr>
                  <w:t>?</w:t>
                </w:r>
              </w:p>
            </w:sdtContent>
          </w:sdt>
        </w:tc>
        <w:tc>
          <w:tcPr>
            <w:tcW w:w="3268" w:type="dxa"/>
            <w:gridSpan w:val="16"/>
            <w:shd w:val="clear" w:color="auto" w:fill="FFFFFF"/>
            <w:vAlign w:val="center"/>
          </w:tcPr>
          <w:p w:rsidR="004D254A" w:rsidRPr="008210AB" w:rsidRDefault="004D254A" w:rsidP="004D254A">
            <w:pPr>
              <w:rPr>
                <w:rFonts w:asciiTheme="minorHAnsi" w:hAnsiTheme="minorHAnsi" w:cstheme="minorHAnsi"/>
              </w:rPr>
            </w:pPr>
          </w:p>
        </w:tc>
      </w:tr>
      <w:tr w:rsidR="004D254A" w:rsidRPr="008210AB">
        <w:trPr>
          <w:jc w:val="center"/>
        </w:trPr>
        <w:tc>
          <w:tcPr>
            <w:tcW w:w="1587" w:type="dxa"/>
            <w:gridSpan w:val="5"/>
            <w:vAlign w:val="center"/>
          </w:tcPr>
          <w:p w:rsidR="004D254A" w:rsidRPr="008210AB" w:rsidRDefault="004D254A" w:rsidP="004D25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1659465033" w:edGrp="everyone" w:colFirst="0" w:colLast="0"/>
            <w:permEnd w:id="1992381334"/>
            <w:permEnd w:id="233581217"/>
            <w:permEnd w:id="940450332"/>
            <w:permEnd w:id="1852458274"/>
          </w:p>
        </w:tc>
        <w:tc>
          <w:tcPr>
            <w:tcW w:w="9153" w:type="dxa"/>
            <w:gridSpan w:val="5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013"/>
              <w:id w:val="179714079"/>
            </w:sdtPr>
            <w:sdtEndPr/>
            <w:sdtContent>
              <w:p w:rsidR="004D254A" w:rsidRPr="008210AB" w:rsidRDefault="008210AB" w:rsidP="004D254A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Não possuo vínculo com o setor público</w:t>
                </w:r>
                <w:r w:rsidR="004D254A" w:rsidRPr="008210AB">
                  <w:rPr>
                    <w:rFonts w:asciiTheme="minorHAnsi" w:hAnsiTheme="minorHAnsi" w:cstheme="minorHAnsi"/>
                    <w:caps/>
                  </w:rPr>
                  <w:t>.</w:t>
                </w:r>
              </w:p>
            </w:sdtContent>
          </w:sdt>
        </w:tc>
      </w:tr>
      <w:tr w:rsidR="004D254A" w:rsidRPr="009B2F39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659465033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2067"/>
              <w:id w:val="1530915331"/>
            </w:sdtPr>
            <w:sdtEndPr/>
            <w:sdtContent>
              <w:p w:rsidR="004D254A" w:rsidRPr="009B2F39" w:rsidRDefault="004D254A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Local de realização das atividades do bolsista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4396" w:type="dxa"/>
            <w:gridSpan w:val="20"/>
            <w:shd w:val="clear" w:color="auto" w:fill="DBE5F1"/>
            <w:vAlign w:val="center"/>
          </w:tcPr>
          <w:permStart w:id="2100114635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2126"/>
              <w:id w:val="-314108106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Local (Ex.: HCPA, UFRGS)</w:t>
                </w:r>
              </w:p>
            </w:sdtContent>
          </w:sdt>
        </w:tc>
        <w:tc>
          <w:tcPr>
            <w:tcW w:w="6344" w:type="dxa"/>
            <w:gridSpan w:val="36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8210AB">
        <w:trPr>
          <w:jc w:val="center"/>
        </w:trPr>
        <w:tc>
          <w:tcPr>
            <w:tcW w:w="4396" w:type="dxa"/>
            <w:gridSpan w:val="20"/>
            <w:shd w:val="clear" w:color="auto" w:fill="DBE5F1"/>
            <w:vAlign w:val="center"/>
          </w:tcPr>
          <w:permEnd w:id="2100114635" w:displacedByCustomXml="next"/>
          <w:permStart w:id="1915699306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2185"/>
              <w:id w:val="-396514413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Unidade (Departamento ou serviço):</w:t>
                </w:r>
              </w:p>
            </w:sdtContent>
          </w:sdt>
        </w:tc>
        <w:tc>
          <w:tcPr>
            <w:tcW w:w="6344" w:type="dxa"/>
            <w:gridSpan w:val="36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8210AB">
        <w:trPr>
          <w:jc w:val="center"/>
        </w:trPr>
        <w:tc>
          <w:tcPr>
            <w:tcW w:w="2669" w:type="dxa"/>
            <w:gridSpan w:val="10"/>
            <w:shd w:val="clear" w:color="auto" w:fill="DBE5F1"/>
            <w:vAlign w:val="center"/>
          </w:tcPr>
          <w:permEnd w:id="1915699306" w:displacedByCustomXml="next"/>
          <w:permStart w:id="681408297" w:edGrp="everyone" w:colFirst="3" w:colLast="3" w:displacedByCustomXml="next"/>
          <w:permStart w:id="92891689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2244"/>
              <w:id w:val="1299110570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Telefone:</w:t>
                </w:r>
              </w:p>
            </w:sdtContent>
          </w:sdt>
        </w:tc>
        <w:tc>
          <w:tcPr>
            <w:tcW w:w="2490" w:type="dxa"/>
            <w:gridSpan w:val="13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7" w:type="dxa"/>
            <w:gridSpan w:val="1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269"/>
              <w:id w:val="1386984051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Ramal:</w:t>
                </w:r>
              </w:p>
            </w:sdtContent>
          </w:sdt>
        </w:tc>
        <w:tc>
          <w:tcPr>
            <w:tcW w:w="4284" w:type="dxa"/>
            <w:gridSpan w:val="22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8210AB">
        <w:trPr>
          <w:jc w:val="center"/>
        </w:trPr>
        <w:tc>
          <w:tcPr>
            <w:tcW w:w="2669" w:type="dxa"/>
            <w:gridSpan w:val="10"/>
            <w:shd w:val="clear" w:color="auto" w:fill="DBE5F1"/>
            <w:vAlign w:val="center"/>
          </w:tcPr>
          <w:permEnd w:id="681408297" w:displacedByCustomXml="next"/>
          <w:permEnd w:id="92891689" w:displacedByCustomXml="next"/>
          <w:permStart w:id="1713701406" w:edGrp="everyone" w:colFirst="5" w:colLast="5" w:displacedByCustomXml="next"/>
          <w:permStart w:id="164827250" w:edGrp="everyone" w:colFirst="3" w:colLast="3" w:displacedByCustomXml="next"/>
          <w:permStart w:id="758269377" w:edGrp="everyone" w:colFirst="1" w:colLast="1" w:displacedByCustomXml="next"/>
          <w:sdt>
            <w:sdtPr>
              <w:rPr>
                <w:rFonts w:asciiTheme="minorHAnsi" w:hAnsiTheme="minorHAnsi" w:cstheme="minorHAnsi"/>
              </w:rPr>
              <w:tag w:val="goog_rdk_2303"/>
              <w:id w:val="-38217458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Cidade:</w:t>
                </w:r>
              </w:p>
            </w:sdtContent>
          </w:sdt>
        </w:tc>
        <w:tc>
          <w:tcPr>
            <w:tcW w:w="2490" w:type="dxa"/>
            <w:gridSpan w:val="13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7" w:type="dxa"/>
            <w:gridSpan w:val="1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328"/>
              <w:id w:val="-1922860768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País</w:t>
                </w:r>
              </w:p>
            </w:sdtContent>
          </w:sdt>
        </w:tc>
        <w:tc>
          <w:tcPr>
            <w:tcW w:w="2484" w:type="dxa"/>
            <w:gridSpan w:val="16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2" w:type="dxa"/>
            <w:gridSpan w:val="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356"/>
              <w:id w:val="-462820799"/>
            </w:sdtPr>
            <w:sdtEndPr/>
            <w:sdtContent>
              <w:p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UF</w:t>
                </w:r>
              </w:p>
            </w:sdtContent>
          </w:sdt>
        </w:tc>
        <w:tc>
          <w:tcPr>
            <w:tcW w:w="1218" w:type="dxa"/>
            <w:gridSpan w:val="3"/>
            <w:shd w:val="clear" w:color="auto" w:fill="FFFFFF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9B2F39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bottom"/>
          </w:tcPr>
          <w:permEnd w:id="1713701406" w:displacedByCustomXml="next"/>
          <w:permEnd w:id="164827250" w:displacedByCustomXml="next"/>
          <w:permEnd w:id="758269377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2362"/>
              <w:id w:val="-1361423265"/>
            </w:sdtPr>
            <w:sdtEndPr/>
            <w:sdtContent>
              <w:p w:rsidR="004D254A" w:rsidRPr="009B2F39" w:rsidRDefault="004D254A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Enquadramento da solicitação</w:t>
                </w:r>
              </w:p>
            </w:sdtContent>
          </w:sdt>
        </w:tc>
      </w:tr>
      <w:tr w:rsidR="004D254A" w:rsidRPr="008210AB" w:rsidTr="00634915">
        <w:trPr>
          <w:jc w:val="center"/>
        </w:trPr>
        <w:tc>
          <w:tcPr>
            <w:tcW w:w="2677" w:type="dxa"/>
            <w:gridSpan w:val="11"/>
            <w:shd w:val="clear" w:color="auto" w:fill="DBE5F1"/>
            <w:vAlign w:val="center"/>
          </w:tcPr>
          <w:permStart w:id="1688481780" w:edGrp="everyone" w:colFirst="3" w:colLast="3" w:displacedByCustomXml="next"/>
          <w:permStart w:id="307646522" w:edGrp="everyone" w:colFirst="1" w:colLast="1" w:displacedByCustomXml="next"/>
          <w:permStart w:id="97784819" w:edGrp="everyone" w:colFirst="5" w:colLast="5" w:displacedByCustomXml="next"/>
          <w:sdt>
            <w:sdtPr>
              <w:rPr>
                <w:rFonts w:asciiTheme="minorHAnsi" w:hAnsiTheme="minorHAnsi" w:cstheme="minorHAnsi"/>
              </w:rPr>
              <w:tag w:val="goog_rdk_2421"/>
              <w:id w:val="347916854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Vigência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 xml:space="preserve"> da Bolsa de Pesquisa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1560" w:type="dxa"/>
            <w:gridSpan w:val="7"/>
            <w:tcBorders>
              <w:right w:val="nil"/>
            </w:tcBorders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gridSpan w:val="7"/>
            <w:tcBorders>
              <w:left w:val="nil"/>
              <w:right w:val="nil"/>
            </w:tcBorders>
            <w:vAlign w:val="center"/>
          </w:tcPr>
          <w:p w:rsidR="004D254A" w:rsidRPr="008210AB" w:rsidRDefault="008210AB" w:rsidP="004D254A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a</w:t>
            </w:r>
            <w:r w:rsidR="004D254A" w:rsidRPr="008210AB">
              <w:rPr>
                <w:rFonts w:asciiTheme="minorHAnsi" w:hAnsiTheme="minorHAnsi" w:cstheme="minorHAnsi"/>
              </w:rPr>
              <w:t>té</w:t>
            </w:r>
          </w:p>
        </w:tc>
        <w:tc>
          <w:tcPr>
            <w:tcW w:w="1264" w:type="dxa"/>
            <w:gridSpan w:val="10"/>
            <w:tcBorders>
              <w:left w:val="nil"/>
            </w:tcBorders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6" w:type="dxa"/>
            <w:gridSpan w:val="1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458"/>
              <w:id w:val="-1336614151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Valor Bruto:</w:t>
                </w:r>
              </w:p>
            </w:sdtContent>
          </w:sdt>
        </w:tc>
        <w:tc>
          <w:tcPr>
            <w:tcW w:w="2195" w:type="dxa"/>
            <w:gridSpan w:val="9"/>
            <w:vAlign w:val="center"/>
          </w:tcPr>
          <w:p w:rsidR="004D254A" w:rsidRPr="008210AB" w:rsidRDefault="004D254A" w:rsidP="004D25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8210AB">
        <w:trPr>
          <w:jc w:val="center"/>
        </w:trPr>
        <w:tc>
          <w:tcPr>
            <w:tcW w:w="4816" w:type="dxa"/>
            <w:gridSpan w:val="22"/>
            <w:shd w:val="clear" w:color="auto" w:fill="DBE5F1"/>
            <w:vAlign w:val="center"/>
          </w:tcPr>
          <w:permEnd w:id="1688481780" w:displacedByCustomXml="next"/>
          <w:permEnd w:id="307646522" w:displacedByCustomXml="next"/>
          <w:permEnd w:id="97784819" w:displacedByCustomXml="next"/>
          <w:permStart w:id="1522231328" w:edGrp="everyone" w:colFirst="1" w:colLast="1" w:displacedByCustomXml="next"/>
          <w:permStart w:id="285493209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2480"/>
              <w:id w:val="-859128538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Solicitou apoio de outra instituição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510"/>
              <w:id w:val="1624884657"/>
            </w:sdtPr>
            <w:sdtEndPr/>
            <w:sdtContent>
              <w:p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Sim</w:t>
                </w:r>
              </w:p>
            </w:sdtContent>
          </w:sdt>
        </w:tc>
        <w:tc>
          <w:tcPr>
            <w:tcW w:w="525" w:type="dxa"/>
            <w:gridSpan w:val="5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5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528"/>
              <w:id w:val="1256556385"/>
            </w:sdtPr>
            <w:sdtEndPr/>
            <w:sdtContent>
              <w:p w:rsidR="004D254A" w:rsidRPr="008210AB" w:rsidRDefault="004D254A" w:rsidP="004D25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ão</w:t>
                </w:r>
              </w:p>
            </w:sdtContent>
          </w:sdt>
        </w:tc>
      </w:tr>
      <w:tr w:rsidR="004D254A" w:rsidRPr="008210AB" w:rsidTr="008210AB">
        <w:trPr>
          <w:jc w:val="center"/>
        </w:trPr>
        <w:tc>
          <w:tcPr>
            <w:tcW w:w="4816" w:type="dxa"/>
            <w:gridSpan w:val="22"/>
            <w:shd w:val="clear" w:color="auto" w:fill="DBE5F1"/>
            <w:vAlign w:val="center"/>
          </w:tcPr>
          <w:permEnd w:id="1522231328" w:displacedByCustomXml="next"/>
          <w:permEnd w:id="285493209" w:displacedByCustomXml="next"/>
          <w:permStart w:id="453129756" w:edGrp="everyone" w:colFirst="1" w:colLast="1" w:displacedByCustomXml="next"/>
          <w:permStart w:id="975440594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2539"/>
              <w:id w:val="-65885881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É bolsista de outra instituição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569"/>
              <w:id w:val="-158234685"/>
            </w:sdtPr>
            <w:sdtEndPr/>
            <w:sdtContent>
              <w:p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Sim</w:t>
                </w:r>
              </w:p>
            </w:sdtContent>
          </w:sdt>
        </w:tc>
        <w:tc>
          <w:tcPr>
            <w:tcW w:w="525" w:type="dxa"/>
            <w:gridSpan w:val="5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5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587"/>
              <w:id w:val="-1022246316"/>
            </w:sdtPr>
            <w:sdtEndPr/>
            <w:sdtContent>
              <w:p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ão</w:t>
                </w:r>
              </w:p>
            </w:sdtContent>
          </w:sdt>
        </w:tc>
      </w:tr>
      <w:tr w:rsidR="004D254A" w:rsidRPr="008210AB" w:rsidTr="008210AB">
        <w:trPr>
          <w:jc w:val="center"/>
        </w:trPr>
        <w:tc>
          <w:tcPr>
            <w:tcW w:w="4816" w:type="dxa"/>
            <w:gridSpan w:val="22"/>
            <w:shd w:val="clear" w:color="auto" w:fill="DBE5F1"/>
            <w:vAlign w:val="center"/>
          </w:tcPr>
          <w:permEnd w:id="453129756" w:displacedByCustomXml="next"/>
          <w:permEnd w:id="975440594" w:displacedByCustomXml="next"/>
          <w:permStart w:id="694832190" w:edGrp="everyone" w:colFirst="1" w:colLast="1" w:displacedByCustomXml="next"/>
          <w:permStart w:id="74394039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2598"/>
              <w:id w:val="1923988794"/>
            </w:sdtPr>
            <w:sdtEndPr/>
            <w:sdtContent>
              <w:p w:rsidR="004D254A" w:rsidRPr="008210AB" w:rsidRDefault="004D254A" w:rsidP="004D254A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É bolsista de algum outro projeto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628"/>
              <w:id w:val="-1588146925"/>
            </w:sdtPr>
            <w:sdtEndPr/>
            <w:sdtContent>
              <w:p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Sim</w:t>
                </w:r>
              </w:p>
            </w:sdtContent>
          </w:sdt>
        </w:tc>
        <w:tc>
          <w:tcPr>
            <w:tcW w:w="525" w:type="dxa"/>
            <w:gridSpan w:val="5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5" w:type="dxa"/>
            <w:gridSpan w:val="10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646"/>
              <w:id w:val="1538315251"/>
            </w:sdtPr>
            <w:sdtEndPr/>
            <w:sdtContent>
              <w:p w:rsidR="004D254A" w:rsidRPr="008210AB" w:rsidRDefault="004D254A" w:rsidP="004D254A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Não</w:t>
                </w:r>
              </w:p>
            </w:sdtContent>
          </w:sdt>
        </w:tc>
      </w:tr>
      <w:tr w:rsidR="004D254A" w:rsidRPr="009B2F39">
        <w:trPr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694832190" w:displacedByCustomXml="next"/>
          <w:permEnd w:id="74394039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2657"/>
              <w:id w:val="-2129228988"/>
            </w:sdtPr>
            <w:sdtEndPr/>
            <w:sdtContent>
              <w:p w:rsidR="004D254A" w:rsidRPr="009B2F39" w:rsidRDefault="004D254A" w:rsidP="009B2F39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9B2F39">
                  <w:rPr>
                    <w:rFonts w:asciiTheme="minorHAnsi" w:hAnsiTheme="minorHAnsi" w:cstheme="minorHAnsi"/>
                    <w:b/>
                    <w:bCs/>
                  </w:rPr>
                  <w:t>Modalidades de bolsa de pesquisa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958" w:type="dxa"/>
            <w:gridSpan w:val="3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237395206" w:edGrp="everyone" w:colFirst="0" w:colLast="0"/>
          </w:p>
        </w:tc>
        <w:tc>
          <w:tcPr>
            <w:tcW w:w="4214" w:type="dxa"/>
            <w:gridSpan w:val="2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719"/>
              <w:id w:val="-1895496977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rodutividades em Pesquisa</w:t>
                </w:r>
                <w:r w:rsidR="004D254A" w:rsidRPr="008210AB">
                  <w:rPr>
                    <w:rFonts w:asciiTheme="minorHAnsi" w:hAnsiTheme="minorHAnsi" w:cstheme="minorHAnsi"/>
                  </w:rPr>
                  <w:t xml:space="preserve"> (PP)</w:t>
                </w:r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742"/>
              <w:id w:val="-1029798745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 xml:space="preserve">Doutorado </w:t>
                </w:r>
                <w:r w:rsidR="0011384A">
                  <w:rPr>
                    <w:rFonts w:asciiTheme="minorHAnsi" w:hAnsiTheme="minorHAnsi" w:cstheme="minorHAnsi"/>
                  </w:rPr>
                  <w:t xml:space="preserve">- </w:t>
                </w:r>
                <w:r w:rsidRPr="008210AB">
                  <w:rPr>
                    <w:rFonts w:asciiTheme="minorHAnsi" w:hAnsiTheme="minorHAnsi" w:cstheme="minorHAnsi"/>
                  </w:rPr>
                  <w:t>Concluído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958" w:type="dxa"/>
            <w:gridSpan w:val="3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34554467" w:edGrp="everyone" w:colFirst="0" w:colLast="0"/>
            <w:permEnd w:id="1237395206"/>
          </w:p>
        </w:tc>
        <w:tc>
          <w:tcPr>
            <w:tcW w:w="4214" w:type="dxa"/>
            <w:gridSpan w:val="2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778"/>
              <w:id w:val="89525050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Pesquisador Visitante (PV)</w:t>
                </w:r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801"/>
              <w:id w:val="-126013738"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tag w:val="goog_rdk_2742"/>
                  <w:id w:val="1182001833"/>
                </w:sdtPr>
                <w:sdtEndPr/>
                <w:sdtContent>
                  <w:p w:rsidR="004D254A" w:rsidRPr="008210AB" w:rsidRDefault="008210AB" w:rsidP="008210AB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8210AB">
                      <w:rPr>
                        <w:rFonts w:asciiTheme="minorHAnsi" w:hAnsiTheme="minorHAnsi" w:cstheme="minorHAnsi"/>
                      </w:rPr>
                      <w:t>Doutorado</w:t>
                    </w:r>
                    <w:r w:rsidR="0011384A" w:rsidRPr="008210AB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11384A">
                      <w:rPr>
                        <w:rFonts w:asciiTheme="minorHAnsi" w:hAnsiTheme="minorHAnsi" w:cstheme="minorHAnsi"/>
                      </w:rPr>
                      <w:t xml:space="preserve">- </w:t>
                    </w:r>
                    <w:r w:rsidRPr="008210AB">
                      <w:rPr>
                        <w:rFonts w:asciiTheme="minorHAnsi" w:hAnsiTheme="minorHAnsi" w:cstheme="minorHAnsi"/>
                      </w:rPr>
                      <w:t>Concluído</w:t>
                    </w:r>
                  </w:p>
                </w:sdtContent>
              </w:sdt>
            </w:sdtContent>
          </w:sdt>
        </w:tc>
      </w:tr>
      <w:tr w:rsidR="004D254A" w:rsidRPr="008210AB">
        <w:trPr>
          <w:jc w:val="center"/>
        </w:trPr>
        <w:tc>
          <w:tcPr>
            <w:tcW w:w="958" w:type="dxa"/>
            <w:gridSpan w:val="3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152457380" w:edGrp="everyone" w:colFirst="0" w:colLast="0"/>
            <w:permEnd w:id="34554467"/>
          </w:p>
        </w:tc>
        <w:tc>
          <w:tcPr>
            <w:tcW w:w="4214" w:type="dxa"/>
            <w:gridSpan w:val="21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837"/>
              <w:id w:val="-1786951634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Iniciação Científica (IC)</w:t>
                </w:r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860"/>
              <w:id w:val="1635439671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m Graduação de área afim</w:t>
                </w:r>
                <w:r w:rsidR="0011384A" w:rsidRPr="008210AB">
                  <w:rPr>
                    <w:rFonts w:asciiTheme="minorHAnsi" w:hAnsiTheme="minorHAnsi" w:cstheme="minorHAnsi"/>
                  </w:rPr>
                  <w:t xml:space="preserve"> </w:t>
                </w:r>
                <w:r w:rsidR="0011384A">
                  <w:rPr>
                    <w:rFonts w:asciiTheme="minorHAnsi" w:hAnsiTheme="minorHAnsi" w:cstheme="minorHAnsi"/>
                  </w:rPr>
                  <w:t xml:space="preserve">- Cursando </w:t>
                </w:r>
              </w:p>
            </w:sdtContent>
          </w:sdt>
        </w:tc>
      </w:tr>
      <w:tr w:rsidR="004D254A" w:rsidRPr="008210AB" w:rsidTr="00F81301">
        <w:trPr>
          <w:jc w:val="center"/>
        </w:trPr>
        <w:tc>
          <w:tcPr>
            <w:tcW w:w="958" w:type="dxa"/>
            <w:gridSpan w:val="3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73428068" w:edGrp="everyone" w:colFirst="0" w:colLast="0"/>
            <w:permEnd w:id="1152457380"/>
          </w:p>
        </w:tc>
        <w:tc>
          <w:tcPr>
            <w:tcW w:w="4214" w:type="dxa"/>
            <w:gridSpan w:val="21"/>
            <w:vMerge w:val="restart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014"/>
              <w:id w:val="1234890916"/>
            </w:sdtPr>
            <w:sdtEndPr/>
            <w:sdtContent>
              <w:p w:rsidR="004D254A" w:rsidRPr="008210AB" w:rsidRDefault="00002F4D" w:rsidP="00426EB7">
                <w:pPr>
                  <w:jc w:val="center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tag w:val="goog_rdk_2896"/>
                    <w:id w:val="808063973"/>
                  </w:sdtPr>
                  <w:sdtEndPr/>
                  <w:sdtContent>
                    <w:r w:rsidR="008210AB" w:rsidRPr="008210AB">
                      <w:rPr>
                        <w:rFonts w:asciiTheme="minorHAnsi" w:hAnsiTheme="minorHAnsi" w:cstheme="minorHAnsi"/>
                      </w:rPr>
                      <w:t>Formação em Pesquisa (FP)</w:t>
                    </w:r>
                  </w:sdtContent>
                </w:sdt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919"/>
              <w:id w:val="2050022572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estrado</w:t>
                </w:r>
                <w:r w:rsidR="0011384A" w:rsidRPr="008210AB">
                  <w:rPr>
                    <w:rFonts w:asciiTheme="minorHAnsi" w:hAnsiTheme="minorHAnsi" w:cstheme="minorHAnsi"/>
                  </w:rPr>
                  <w:t xml:space="preserve"> </w:t>
                </w:r>
                <w:r w:rsidR="0011384A">
                  <w:rPr>
                    <w:rFonts w:asciiTheme="minorHAnsi" w:hAnsiTheme="minorHAnsi" w:cstheme="minorHAnsi"/>
                  </w:rPr>
                  <w:t>- Cursando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958" w:type="dxa"/>
            <w:gridSpan w:val="3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464798780" w:edGrp="everyone" w:colFirst="0" w:colLast="0"/>
            <w:permEnd w:id="73428068"/>
          </w:p>
        </w:tc>
        <w:tc>
          <w:tcPr>
            <w:tcW w:w="4214" w:type="dxa"/>
            <w:gridSpan w:val="21"/>
            <w:vMerge/>
            <w:shd w:val="clear" w:color="auto" w:fill="DBE5F1"/>
            <w:vAlign w:val="center"/>
          </w:tcPr>
          <w:p w:rsidR="004D254A" w:rsidRPr="008210AB" w:rsidRDefault="004D254A" w:rsidP="004D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2978"/>
              <w:id w:val="-402610340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Mestrado - Concluído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958" w:type="dxa"/>
            <w:gridSpan w:val="3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54289780" w:edGrp="everyone" w:colFirst="0" w:colLast="0"/>
            <w:permEnd w:id="1464798780"/>
          </w:p>
        </w:tc>
        <w:tc>
          <w:tcPr>
            <w:tcW w:w="4214" w:type="dxa"/>
            <w:gridSpan w:val="21"/>
            <w:vMerge/>
            <w:shd w:val="clear" w:color="auto" w:fill="DBE5F1"/>
            <w:vAlign w:val="center"/>
          </w:tcPr>
          <w:p w:rsidR="004D254A" w:rsidRPr="008210AB" w:rsidRDefault="004D254A" w:rsidP="004D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037"/>
              <w:id w:val="99453447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tag w:val="goog_rdk_2742"/>
                  <w:id w:val="-1155292833"/>
                </w:sdtPr>
                <w:sdtEndPr/>
                <w:sdtContent>
                  <w:p w:rsidR="004D254A" w:rsidRPr="008210AB" w:rsidRDefault="008210AB" w:rsidP="008210AB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8210AB">
                      <w:rPr>
                        <w:rFonts w:asciiTheme="minorHAnsi" w:hAnsiTheme="minorHAnsi" w:cstheme="minorHAnsi"/>
                      </w:rPr>
                      <w:t>Doutorado</w:t>
                    </w:r>
                    <w:r w:rsidR="0011384A" w:rsidRPr="008210AB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11384A">
                      <w:rPr>
                        <w:rFonts w:asciiTheme="minorHAnsi" w:hAnsiTheme="minorHAnsi" w:cstheme="minorHAnsi"/>
                      </w:rPr>
                      <w:t>- cursando</w:t>
                    </w:r>
                    <w:r w:rsidRPr="008210AB"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D254A" w:rsidRPr="008210AB" w:rsidTr="0061635D">
        <w:trPr>
          <w:jc w:val="center"/>
        </w:trPr>
        <w:tc>
          <w:tcPr>
            <w:tcW w:w="958" w:type="dxa"/>
            <w:gridSpan w:val="3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595766173" w:edGrp="everyone" w:colFirst="0" w:colLast="0"/>
            <w:permEnd w:id="154289780"/>
          </w:p>
        </w:tc>
        <w:tc>
          <w:tcPr>
            <w:tcW w:w="4214" w:type="dxa"/>
            <w:gridSpan w:val="21"/>
            <w:vMerge w:val="restart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073"/>
              <w:id w:val="947433918"/>
            </w:sdtPr>
            <w:sdtEndPr/>
            <w:sdtContent>
              <w:p w:rsidR="004D254A" w:rsidRPr="008210AB" w:rsidRDefault="008210AB" w:rsidP="00426EB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Apoio Técnico (AT)</w:t>
                </w:r>
              </w:p>
            </w:sdtContent>
          </w:sdt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096"/>
              <w:id w:val="915053783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Ensino Médio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958" w:type="dxa"/>
            <w:gridSpan w:val="3"/>
            <w:vAlign w:val="center"/>
          </w:tcPr>
          <w:p w:rsidR="004D254A" w:rsidRPr="008210AB" w:rsidRDefault="004D254A" w:rsidP="004D254A">
            <w:pPr>
              <w:jc w:val="center"/>
              <w:rPr>
                <w:rFonts w:asciiTheme="minorHAnsi" w:hAnsiTheme="minorHAnsi" w:cstheme="minorHAnsi"/>
              </w:rPr>
            </w:pPr>
            <w:permStart w:id="1885030197" w:edGrp="everyone" w:colFirst="0" w:colLast="0"/>
            <w:permEnd w:id="1595766173"/>
          </w:p>
        </w:tc>
        <w:tc>
          <w:tcPr>
            <w:tcW w:w="4214" w:type="dxa"/>
            <w:gridSpan w:val="21"/>
            <w:vMerge/>
            <w:shd w:val="clear" w:color="auto" w:fill="DBE5F1"/>
            <w:vAlign w:val="center"/>
          </w:tcPr>
          <w:p w:rsidR="004D254A" w:rsidRPr="008210AB" w:rsidRDefault="004D254A" w:rsidP="004D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8" w:type="dxa"/>
            <w:gridSpan w:val="32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155"/>
              <w:id w:val="1081406152"/>
            </w:sdtPr>
            <w:sdtEndPr/>
            <w:sdtContent>
              <w:p w:rsidR="004D254A" w:rsidRPr="008210AB" w:rsidRDefault="008210AB" w:rsidP="004D254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>Graduação</w:t>
                </w:r>
                <w:r w:rsidR="0011384A" w:rsidRPr="008210AB">
                  <w:rPr>
                    <w:rFonts w:asciiTheme="minorHAnsi" w:hAnsiTheme="minorHAnsi" w:cstheme="minorHAnsi"/>
                  </w:rPr>
                  <w:t xml:space="preserve"> </w:t>
                </w:r>
                <w:r w:rsidR="0011384A">
                  <w:rPr>
                    <w:rFonts w:asciiTheme="minorHAnsi" w:hAnsiTheme="minorHAnsi" w:cstheme="minorHAnsi"/>
                  </w:rPr>
                  <w:t xml:space="preserve">- </w:t>
                </w:r>
                <w:r w:rsidR="0011384A" w:rsidRPr="008210AB">
                  <w:rPr>
                    <w:rFonts w:asciiTheme="minorHAnsi" w:hAnsiTheme="minorHAnsi" w:cstheme="minorHAnsi"/>
                  </w:rPr>
                  <w:t>Concluída</w:t>
                </w:r>
              </w:p>
            </w:sdtContent>
          </w:sdt>
        </w:tc>
      </w:tr>
      <w:tr w:rsidR="004D254A" w:rsidRPr="008210AB" w:rsidTr="00634915">
        <w:trPr>
          <w:trHeight w:val="284"/>
          <w:jc w:val="center"/>
        </w:trPr>
        <w:tc>
          <w:tcPr>
            <w:tcW w:w="10740" w:type="dxa"/>
            <w:gridSpan w:val="56"/>
            <w:shd w:val="clear" w:color="auto" w:fill="DBE5F1"/>
            <w:vAlign w:val="center"/>
          </w:tcPr>
          <w:permEnd w:id="1885030197" w:displacedByCustomXml="next"/>
          <w:sdt>
            <w:sdtPr>
              <w:rPr>
                <w:rFonts w:asciiTheme="minorHAnsi" w:hAnsiTheme="minorHAnsi" w:cstheme="minorHAnsi"/>
              </w:rPr>
              <w:tag w:val="goog_rdk_3188"/>
              <w:id w:val="1268112752"/>
            </w:sdtPr>
            <w:sdtEndPr/>
            <w:sdtContent>
              <w:p w:rsidR="004D254A" w:rsidRPr="008210AB" w:rsidRDefault="004D254A" w:rsidP="004D25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Lembretes</w:t>
                </w:r>
              </w:p>
            </w:sdtContent>
          </w:sdt>
        </w:tc>
      </w:tr>
      <w:tr w:rsidR="004D254A" w:rsidRPr="008210AB">
        <w:trPr>
          <w:jc w:val="center"/>
        </w:trPr>
        <w:tc>
          <w:tcPr>
            <w:tcW w:w="10740" w:type="dxa"/>
            <w:gridSpan w:val="56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3247"/>
              <w:id w:val="-2033412722"/>
            </w:sdtPr>
            <w:sdtEndPr/>
            <w:sdtContent>
              <w:p w:rsidR="004D254A" w:rsidRPr="008210AB" w:rsidRDefault="004B177D" w:rsidP="008210AB">
                <w:pPr>
                  <w:pStyle w:val="PargrafodaLista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</w:rPr>
                  <w:t xml:space="preserve">A documentação pessoal e este formulário deverão ser enviados através do e-mail </w:t>
                </w:r>
                <w:hyperlink r:id="rId9" w:history="1">
                  <w:r w:rsidRPr="008210AB">
                    <w:rPr>
                      <w:rStyle w:val="Hyperlink"/>
                      <w:rFonts w:asciiTheme="minorHAnsi" w:hAnsiTheme="minorHAnsi" w:cstheme="minorHAnsi"/>
                    </w:rPr>
                    <w:t>rh@fundmed.org.br</w:t>
                  </w:r>
                </w:hyperlink>
                <w:r w:rsidRPr="008210AB">
                  <w:rPr>
                    <w:rFonts w:asciiTheme="minorHAnsi" w:hAnsiTheme="minorHAnsi" w:cstheme="minorHAnsi"/>
                  </w:rPr>
                  <w:t xml:space="preserve"> antes do início das atividades do(a) bolsista de pesquisa</w:t>
                </w:r>
                <w:r w:rsidR="009B2F39">
                  <w:rPr>
                    <w:rFonts w:asciiTheme="minorHAnsi" w:hAnsiTheme="minorHAnsi" w:cstheme="minorHAnsi"/>
                  </w:rPr>
                  <w:t xml:space="preserve"> até no máximo dia 15</w:t>
                </w:r>
                <w:r w:rsidRPr="008210AB">
                  <w:rPr>
                    <w:rFonts w:asciiTheme="minorHAnsi" w:hAnsiTheme="minorHAnsi" w:cstheme="minorHAnsi"/>
                  </w:rPr>
                  <w:t>.</w:t>
                </w:r>
              </w:p>
            </w:sdtContent>
          </w:sdt>
        </w:tc>
      </w:tr>
      <w:tr w:rsidR="009B2F39" w:rsidRPr="008210AB">
        <w:trPr>
          <w:jc w:val="center"/>
        </w:trPr>
        <w:tc>
          <w:tcPr>
            <w:tcW w:w="10740" w:type="dxa"/>
            <w:gridSpan w:val="56"/>
            <w:vAlign w:val="center"/>
          </w:tcPr>
          <w:p w:rsidR="009B2F39" w:rsidRPr="009B2F39" w:rsidRDefault="009B2F39" w:rsidP="009B2F39">
            <w:pPr>
              <w:rPr>
                <w:rFonts w:asciiTheme="minorHAnsi" w:hAnsiTheme="minorHAnsi" w:cstheme="minorHAnsi"/>
                <w:b/>
                <w:bCs/>
              </w:rPr>
            </w:pPr>
            <w:r w:rsidRPr="009B2F39">
              <w:rPr>
                <w:rFonts w:asciiTheme="minorHAnsi" w:hAnsiTheme="minorHAnsi" w:cstheme="minorHAnsi"/>
                <w:b/>
                <w:bCs/>
              </w:rPr>
              <w:t>Documentação Pessoal:</w:t>
            </w:r>
          </w:p>
          <w:p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matrícula do semestre atual (somente para estudantes);</w:t>
            </w:r>
          </w:p>
          <w:p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lastRenderedPageBreak/>
              <w:t>Diploma de graduação;</w:t>
            </w:r>
          </w:p>
          <w:p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mestrado (se houver);</w:t>
            </w:r>
          </w:p>
          <w:p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doutorado (se houver);</w:t>
            </w:r>
          </w:p>
          <w:p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 xml:space="preserve">Currículo Lattes atualizado dos últimos 3 meses; </w:t>
            </w:r>
          </w:p>
          <w:p w:rsidR="009B2F39" w:rsidRPr="009B2F39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ocumento de identidade com RG e CPF;</w:t>
            </w:r>
          </w:p>
          <w:p w:rsidR="009B2F39" w:rsidRPr="00417746" w:rsidRDefault="009B2F39" w:rsidP="009B2F3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residência atualizado em nome do bolsista (água, luz ou telefone fixo) - não possuindo em seu nome o titular deverá assinar uma declaração informando que o bolsista reside no endereço do comprovante</w:t>
            </w:r>
            <w:r w:rsidR="00417746">
              <w:rPr>
                <w:rFonts w:asciiTheme="minorHAnsi" w:hAnsiTheme="minorHAnsi" w:cstheme="minorHAnsi"/>
              </w:rPr>
              <w:t>.</w:t>
            </w:r>
          </w:p>
        </w:tc>
        <w:bookmarkStart w:id="1" w:name="_GoBack"/>
        <w:bookmarkEnd w:id="1"/>
      </w:tr>
    </w:tbl>
    <w:tbl>
      <w:tblPr>
        <w:tblStyle w:val="Tabelacomgrade"/>
        <w:tblW w:w="1074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4654"/>
        <w:gridCol w:w="5370"/>
      </w:tblGrid>
      <w:tr w:rsidR="00426EB7" w:rsidRPr="008210AB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:rsidR="00426EB7" w:rsidRPr="008210AB" w:rsidRDefault="00426EB7" w:rsidP="00A275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1028553190" w:edGrp="everyone" w:colFirst="1" w:colLast="1"/>
            <w:r w:rsidRPr="008210AB">
              <w:rPr>
                <w:rFonts w:asciiTheme="minorHAnsi" w:hAnsiTheme="minorHAnsi" w:cstheme="minorHAnsi"/>
                <w:b/>
              </w:rPr>
              <w:lastRenderedPageBreak/>
              <w:t>PLANO DE ATIVIDADES</w:t>
            </w:r>
          </w:p>
        </w:tc>
      </w:tr>
      <w:permEnd w:id="1028553190"/>
      <w:tr w:rsidR="004D254A" w:rsidRPr="008210AB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Objeto do estudo</w:t>
            </w:r>
          </w:p>
        </w:tc>
      </w:tr>
      <w:tr w:rsidR="004D254A" w:rsidRPr="008210AB" w:rsidTr="00A275BD">
        <w:trPr>
          <w:jc w:val="center"/>
        </w:trPr>
        <w:tc>
          <w:tcPr>
            <w:tcW w:w="10740" w:type="dxa"/>
            <w:gridSpan w:val="3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ermStart w:id="360071078" w:edGrp="everyone"/>
          </w:p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ermEnd w:id="360071078"/>
          <w:p w:rsidR="004D254A" w:rsidRPr="008210AB" w:rsidRDefault="004D254A" w:rsidP="00A275B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Descrição das atividades do bolsista</w:t>
            </w: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990791375" w:edGrp="everyone" w:colFirst="1" w:colLast="1"/>
            <w:r w:rsidRPr="008210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417509200" w:edGrp="everyone" w:colFirst="1" w:colLast="1"/>
            <w:permEnd w:id="1990791375"/>
            <w:r w:rsidRPr="008210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308416255" w:edGrp="everyone" w:colFirst="1" w:colLast="1"/>
            <w:permEnd w:id="1417509200"/>
            <w:r w:rsidRPr="008210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2108320004" w:edGrp="everyone" w:colFirst="1" w:colLast="1"/>
            <w:permEnd w:id="308416255"/>
            <w:r w:rsidRPr="008210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263486368" w:edGrp="everyone" w:colFirst="1" w:colLast="1"/>
            <w:permEnd w:id="2108320004"/>
            <w:r w:rsidRPr="008210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682591291" w:edGrp="everyone" w:colFirst="1" w:colLast="1"/>
            <w:permEnd w:id="1263486368"/>
            <w:r w:rsidRPr="008210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464143675" w:edGrp="everyone" w:colFirst="1" w:colLast="1"/>
            <w:permEnd w:id="1682591291"/>
            <w:r w:rsidRPr="008210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1059486632" w:edGrp="everyone" w:colFirst="1" w:colLast="1"/>
            <w:permEnd w:id="464143675"/>
            <w:r w:rsidRPr="008210A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2003195879" w:edGrp="everyone" w:colFirst="1" w:colLast="1"/>
            <w:permEnd w:id="1059486632"/>
            <w:r w:rsidRPr="008210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254A" w:rsidRPr="008210AB" w:rsidTr="00A275B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ermStart w:id="923884811" w:edGrp="everyone" w:colFirst="1" w:colLast="1"/>
            <w:permEnd w:id="2003195879"/>
            <w:r w:rsidRPr="008210A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:rsidR="004D254A" w:rsidRPr="008210AB" w:rsidRDefault="004D254A" w:rsidP="00A275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permEnd w:id="923884811"/>
      <w:tr w:rsidR="004D254A" w:rsidRPr="008210AB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4D254A" w:rsidRPr="008210AB" w:rsidTr="00A275BD">
        <w:trPr>
          <w:jc w:val="center"/>
        </w:trPr>
        <w:tc>
          <w:tcPr>
            <w:tcW w:w="5370" w:type="dxa"/>
            <w:gridSpan w:val="2"/>
            <w:vAlign w:val="center"/>
          </w:tcPr>
          <w:p w:rsidR="004D254A" w:rsidRPr="008210AB" w:rsidRDefault="004D254A" w:rsidP="004B177D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Coordenador do Projeto:</w:t>
            </w:r>
          </w:p>
          <w:p w:rsidR="004D254A" w:rsidRPr="008210AB" w:rsidRDefault="004D254A" w:rsidP="00A275BD">
            <w:pPr>
              <w:rPr>
                <w:rFonts w:asciiTheme="minorHAnsi" w:hAnsiTheme="minorHAnsi" w:cstheme="minorHAnsi"/>
              </w:rPr>
            </w:pPr>
          </w:p>
          <w:p w:rsidR="004D254A" w:rsidRPr="008210AB" w:rsidRDefault="004D254A" w:rsidP="00A275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0" w:type="dxa"/>
          </w:tcPr>
          <w:p w:rsidR="004D254A" w:rsidRPr="008210AB" w:rsidRDefault="004D254A" w:rsidP="004B17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Bolsista de Pesquisa:</w:t>
            </w:r>
          </w:p>
        </w:tc>
      </w:tr>
      <w:tr w:rsidR="004D254A" w:rsidRPr="008210AB" w:rsidTr="00A275B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:rsidR="004D254A" w:rsidRPr="008210AB" w:rsidRDefault="004D254A" w:rsidP="00A275BD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4D254A" w:rsidRPr="008210AB" w:rsidTr="00A275BD">
        <w:trPr>
          <w:jc w:val="center"/>
        </w:trPr>
        <w:tc>
          <w:tcPr>
            <w:tcW w:w="10740" w:type="dxa"/>
            <w:gridSpan w:val="3"/>
            <w:vAlign w:val="bottom"/>
          </w:tcPr>
          <w:p w:rsidR="004D254A" w:rsidRPr="008210AB" w:rsidRDefault="004D254A" w:rsidP="00A275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552678327" w:edGrp="everyone"/>
            <w:r w:rsidRPr="00C27F6B">
              <w:rPr>
                <w:rFonts w:asciiTheme="minorHAnsi" w:hAnsiTheme="minorHAnsi" w:cstheme="minorHAnsi"/>
                <w:color w:val="000000" w:themeColor="text1"/>
              </w:rPr>
              <w:t>Cidade</w:t>
            </w:r>
            <w:permEnd w:id="552678327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ermStart w:id="1984461388" w:edGrp="everyone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dia </w:t>
            </w:r>
            <w:permEnd w:id="1984461388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de </w:t>
            </w:r>
            <w:permStart w:id="105119987" w:edGrp="everyone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mês </w:t>
            </w:r>
            <w:permEnd w:id="105119987"/>
            <w:r w:rsidRPr="00C27F6B">
              <w:rPr>
                <w:rFonts w:asciiTheme="minorHAnsi" w:hAnsiTheme="minorHAnsi" w:cstheme="minorHAnsi"/>
                <w:color w:val="000000" w:themeColor="text1"/>
              </w:rPr>
              <w:t>de 202</w:t>
            </w:r>
            <w:r w:rsidR="00426EB7" w:rsidRPr="00C27F6B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8210AB">
              <w:rPr>
                <w:rFonts w:asciiTheme="minorHAnsi" w:hAnsiTheme="minorHAnsi" w:cstheme="minorHAnsi"/>
              </w:rPr>
              <w:t>.</w:t>
            </w:r>
          </w:p>
        </w:tc>
      </w:tr>
    </w:tbl>
    <w:p w:rsidR="00F23458" w:rsidRPr="00F23458" w:rsidRDefault="00F23458" w:rsidP="00F23458">
      <w:pPr>
        <w:jc w:val="center"/>
        <w:rPr>
          <w:rFonts w:asciiTheme="minorHAnsi" w:hAnsiTheme="minorHAnsi" w:cstheme="minorHAnsi"/>
        </w:rPr>
      </w:pPr>
    </w:p>
    <w:sectPr w:rsidR="00F23458" w:rsidRPr="00F23458" w:rsidSect="00F23458">
      <w:headerReference w:type="default" r:id="rId10"/>
      <w:footerReference w:type="default" r:id="rId11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BC" w:rsidRDefault="006848BC">
      <w:pPr>
        <w:spacing w:after="0" w:line="240" w:lineRule="auto"/>
      </w:pPr>
      <w:r>
        <w:separator/>
      </w:r>
    </w:p>
  </w:endnote>
  <w:endnote w:type="continuationSeparator" w:id="0">
    <w:p w:rsidR="006848BC" w:rsidRDefault="0068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4D" w:rsidRDefault="00002F4D" w:rsidP="00002F4D">
    <w:pPr>
      <w:tabs>
        <w:tab w:val="center" w:pos="4252"/>
        <w:tab w:val="right" w:pos="8504"/>
        <w:tab w:val="right" w:pos="9356"/>
      </w:tabs>
      <w:spacing w:after="0" w:line="360" w:lineRule="auto"/>
      <w:ind w:right="-851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 xml:space="preserve">(51) 3332-6840 </w:t>
    </w:r>
    <w:proofErr w:type="gramStart"/>
    <w:r>
      <w:rPr>
        <w:rFonts w:ascii="Montserrat" w:eastAsia="Montserrat" w:hAnsi="Montserrat" w:cs="Montserrat"/>
        <w:color w:val="41517E"/>
        <w:sz w:val="20"/>
        <w:szCs w:val="20"/>
      </w:rPr>
      <w:t>|  www.fundmed.org.br</w:t>
    </w:r>
    <w:proofErr w:type="gramEnd"/>
  </w:p>
  <w:p w:rsidR="00A00204" w:rsidRPr="00002F4D" w:rsidRDefault="00002F4D" w:rsidP="00002F4D">
    <w:pPr>
      <w:tabs>
        <w:tab w:val="center" w:pos="4252"/>
        <w:tab w:val="right" w:pos="8504"/>
        <w:tab w:val="right" w:pos="9356"/>
      </w:tabs>
      <w:spacing w:after="0" w:line="360" w:lineRule="auto"/>
      <w:ind w:right="-851"/>
      <w:jc w:val="center"/>
      <w:rPr>
        <w:rFonts w:ascii="Montserrat" w:eastAsia="Montserrat" w:hAnsi="Montserrat" w:cs="Montserrat"/>
        <w:color w:val="41517E"/>
        <w:sz w:val="20"/>
        <w:szCs w:val="20"/>
      </w:rPr>
    </w:pPr>
    <w:r>
      <w:rPr>
        <w:rFonts w:ascii="Montserrat" w:eastAsia="Montserrat" w:hAnsi="Montserrat" w:cs="Montserrat"/>
        <w:color w:val="41517E"/>
        <w:sz w:val="20"/>
        <w:szCs w:val="20"/>
      </w:rPr>
      <w:t>Rua Ramiro Barcelos 2350, Sala 177 | Santa Cecília,</w:t>
    </w:r>
    <w:r>
      <w:rPr>
        <w:rFonts w:ascii="Montserrat" w:eastAsia="Montserrat" w:hAnsi="Montserrat" w:cs="Montserrat"/>
        <w:color w:val="41517E"/>
        <w:sz w:val="20"/>
        <w:szCs w:val="20"/>
      </w:rPr>
      <w:t xml:space="preserve"> Porto Alegre/RS – CEP 9003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BC" w:rsidRDefault="006848BC">
      <w:pPr>
        <w:spacing w:after="0" w:line="240" w:lineRule="auto"/>
      </w:pPr>
      <w:r>
        <w:separator/>
      </w:r>
    </w:p>
  </w:footnote>
  <w:footnote w:type="continuationSeparator" w:id="0">
    <w:p w:rsidR="006848BC" w:rsidRDefault="0068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99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993"/>
    </w:tblGrid>
    <w:tr w:rsidR="009F129D" w:rsidRPr="00A818AE" w:rsidTr="00F23458">
      <w:trPr>
        <w:trHeight w:val="136"/>
      </w:trPr>
      <w:tc>
        <w:tcPr>
          <w:tcW w:w="10993" w:type="dxa"/>
        </w:tcPr>
        <w:p w:rsidR="00F23458" w:rsidRPr="00F23458" w:rsidRDefault="00F23458" w:rsidP="00F234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Formulário para </w:t>
          </w:r>
          <w:r w:rsidR="00D65BA6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Implementação/</w:t>
          </w:r>
          <w:r w:rsidR="00EB4BB0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Renovação</w:t>
          </w: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de Bolsa de Pesquisa</w:t>
          </w:r>
        </w:p>
        <w:p w:rsidR="00F23458" w:rsidRDefault="00F23458" w:rsidP="00F23458">
          <w:pPr>
            <w:rPr>
              <w:rFonts w:asciiTheme="minorHAnsi" w:hAnsiTheme="minorHAnsi" w:cstheme="minorHAnsi"/>
              <w:i/>
              <w:sz w:val="18"/>
            </w:rPr>
          </w:pPr>
        </w:p>
        <w:p w:rsidR="009F129D" w:rsidRPr="002323C2" w:rsidRDefault="009F129D" w:rsidP="00F23458">
          <w:pPr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>
            <w:rPr>
              <w:rFonts w:asciiTheme="minorHAnsi" w:hAnsiTheme="minorHAnsi" w:cstheme="minorHAnsi"/>
              <w:i/>
              <w:sz w:val="18"/>
            </w:rPr>
            <w:t>6</w:t>
          </w:r>
          <w:r w:rsidRPr="00520DDC">
            <w:rPr>
              <w:rFonts w:asciiTheme="minorHAnsi" w:hAnsiTheme="minorHAnsi" w:cstheme="minorHAnsi"/>
              <w:i/>
              <w:sz w:val="18"/>
            </w:rPr>
            <w:t>V1</w:t>
          </w:r>
        </w:p>
      </w:tc>
    </w:tr>
  </w:tbl>
  <w:p w:rsidR="00A00204" w:rsidRDefault="008B76A9" w:rsidP="0091214A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editId="670447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2382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04"/>
    <w:rsid w:val="00002F4D"/>
    <w:rsid w:val="00083A37"/>
    <w:rsid w:val="00101B92"/>
    <w:rsid w:val="0011384A"/>
    <w:rsid w:val="0016161E"/>
    <w:rsid w:val="001779F3"/>
    <w:rsid w:val="00210353"/>
    <w:rsid w:val="00394EE8"/>
    <w:rsid w:val="003B7C0C"/>
    <w:rsid w:val="00417746"/>
    <w:rsid w:val="00426EB7"/>
    <w:rsid w:val="004B177D"/>
    <w:rsid w:val="004D254A"/>
    <w:rsid w:val="0061635D"/>
    <w:rsid w:val="00634915"/>
    <w:rsid w:val="006848BC"/>
    <w:rsid w:val="00705EAD"/>
    <w:rsid w:val="007140DD"/>
    <w:rsid w:val="007E4350"/>
    <w:rsid w:val="008210AB"/>
    <w:rsid w:val="0086430F"/>
    <w:rsid w:val="00873237"/>
    <w:rsid w:val="0089745F"/>
    <w:rsid w:val="008B76A9"/>
    <w:rsid w:val="0091214A"/>
    <w:rsid w:val="009B2F39"/>
    <w:rsid w:val="009B6443"/>
    <w:rsid w:val="009E5DB1"/>
    <w:rsid w:val="009F129D"/>
    <w:rsid w:val="00A00204"/>
    <w:rsid w:val="00AA017C"/>
    <w:rsid w:val="00AA6F8A"/>
    <w:rsid w:val="00AF21E1"/>
    <w:rsid w:val="00B64068"/>
    <w:rsid w:val="00BA251A"/>
    <w:rsid w:val="00C27F6B"/>
    <w:rsid w:val="00D55CB6"/>
    <w:rsid w:val="00D65BA6"/>
    <w:rsid w:val="00DE2D34"/>
    <w:rsid w:val="00E51DA7"/>
    <w:rsid w:val="00EB4BB0"/>
    <w:rsid w:val="00F23458"/>
    <w:rsid w:val="00F34422"/>
    <w:rsid w:val="00F72917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45022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h@fundmed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560136-A9E0-4269-8D20-57F2CA5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FMRS</cp:lastModifiedBy>
  <cp:revision>17</cp:revision>
  <dcterms:created xsi:type="dcterms:W3CDTF">2020-08-07T01:34:00Z</dcterms:created>
  <dcterms:modified xsi:type="dcterms:W3CDTF">2022-03-08T14:47:00Z</dcterms:modified>
</cp:coreProperties>
</file>